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983D10">
        <w:tc>
          <w:tcPr>
            <w:tcW w:w="7488" w:type="dxa"/>
            <w:tcBorders>
              <w:top w:val="nil"/>
              <w:left w:val="nil"/>
              <w:bottom w:val="nil"/>
              <w:right w:val="nil"/>
            </w:tcBorders>
          </w:tcPr>
          <w:p w:rsidR="00DF4A50" w:rsidRPr="0051395D" w:rsidRDefault="00DF4A50" w:rsidP="00983D10">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983D10">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983D10">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983D10">
        <w:tc>
          <w:tcPr>
            <w:tcW w:w="7488" w:type="dxa"/>
            <w:tcBorders>
              <w:top w:val="nil"/>
              <w:left w:val="nil"/>
              <w:bottom w:val="nil"/>
              <w:right w:val="nil"/>
            </w:tcBorders>
          </w:tcPr>
          <w:p w:rsidR="00DF4A50" w:rsidRPr="00D9112E" w:rsidRDefault="00DF4A50" w:rsidP="00F70E94">
            <w:pPr>
              <w:spacing w:before="100" w:beforeAutospacing="1" w:after="100" w:afterAutospacing="1"/>
              <w:jc w:val="center"/>
              <w:rPr>
                <w:rFonts w:ascii="Arial Narrow" w:eastAsia="Arial Unicode MS" w:hAnsi="Arial Narrow" w:cs="Arial"/>
                <w:color w:val="FF0000"/>
                <w:sz w:val="27"/>
                <w:szCs w:val="27"/>
              </w:rPr>
            </w:pPr>
            <w:r w:rsidRPr="00D9112E">
              <w:rPr>
                <w:rFonts w:ascii="Arial Narrow" w:eastAsia="Arial Unicode MS" w:hAnsi="Arial Narrow" w:cs="Arial"/>
                <w:color w:val="FF0000"/>
                <w:sz w:val="27"/>
                <w:szCs w:val="27"/>
              </w:rPr>
              <w:t xml:space="preserve">No. </w:t>
            </w:r>
            <w:r w:rsidR="00F70E94">
              <w:rPr>
                <w:rFonts w:ascii="Arial Narrow" w:eastAsia="Arial Unicode MS" w:hAnsi="Arial Narrow" w:cs="Arial"/>
                <w:color w:val="FF0000"/>
                <w:sz w:val="27"/>
                <w:szCs w:val="27"/>
              </w:rPr>
              <w:t xml:space="preserve"> </w:t>
            </w:r>
            <w:r w:rsidR="00733123">
              <w:rPr>
                <w:rFonts w:ascii="Arial Narrow" w:eastAsia="Arial Unicode MS" w:hAnsi="Arial Narrow" w:cs="Arial"/>
                <w:color w:val="FF0000"/>
                <w:sz w:val="27"/>
                <w:szCs w:val="27"/>
              </w:rPr>
              <w:t>3386(7)</w:t>
            </w:r>
            <w:r w:rsidR="00F70E94">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CET;</w:t>
            </w:r>
            <w:r w:rsidR="00733123">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 Dated </w:t>
            </w:r>
            <w:r w:rsidR="00A4379E">
              <w:rPr>
                <w:rFonts w:ascii="Arial Narrow" w:eastAsia="Arial Unicode MS" w:hAnsi="Arial Narrow" w:cs="Arial"/>
                <w:color w:val="FF0000"/>
                <w:sz w:val="27"/>
                <w:szCs w:val="27"/>
              </w:rPr>
              <w:t>09</w:t>
            </w:r>
            <w:r w:rsidRPr="00D9112E">
              <w:rPr>
                <w:rFonts w:ascii="Arial Narrow" w:eastAsia="Arial Unicode MS" w:hAnsi="Arial Narrow" w:cs="Arial"/>
                <w:color w:val="FF0000"/>
                <w:sz w:val="27"/>
                <w:szCs w:val="27"/>
              </w:rPr>
              <w:t>/</w:t>
            </w:r>
            <w:r w:rsidR="00A4379E">
              <w:rPr>
                <w:rFonts w:ascii="Arial Narrow" w:eastAsia="Arial Unicode MS" w:hAnsi="Arial Narrow" w:cs="Arial"/>
                <w:color w:val="FF0000"/>
                <w:sz w:val="27"/>
                <w:szCs w:val="27"/>
              </w:rPr>
              <w:t>11</w:t>
            </w:r>
            <w:r w:rsidRPr="00D9112E">
              <w:rPr>
                <w:rFonts w:ascii="Arial Narrow" w:eastAsia="Arial Unicode MS" w:hAnsi="Arial Narrow" w:cs="Arial"/>
                <w:color w:val="FF0000"/>
                <w:sz w:val="27"/>
                <w:szCs w:val="27"/>
              </w:rPr>
              <w:t>/201</w:t>
            </w:r>
            <w:r w:rsidR="00A4379E">
              <w:rPr>
                <w:rFonts w:ascii="Arial Narrow" w:eastAsia="Arial Unicode MS" w:hAnsi="Arial Narrow" w:cs="Arial"/>
                <w:color w:val="FF0000"/>
                <w:sz w:val="27"/>
                <w:szCs w:val="27"/>
              </w:rPr>
              <w:t>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DF4A50" w:rsidRPr="0051395D" w:rsidRDefault="00DF4A50" w:rsidP="00DF4A50">
      <w:pPr>
        <w:jc w:val="both"/>
        <w:rPr>
          <w:rFonts w:ascii="Arial Narrow" w:hAnsi="Arial Narrow" w:cs="Arial"/>
          <w:b/>
          <w:sz w:val="28"/>
          <w:szCs w:val="28"/>
        </w:rPr>
      </w:pPr>
      <w:r w:rsidRPr="0051395D">
        <w:rPr>
          <w:rFonts w:ascii="Arial Narrow" w:hAnsi="Arial Narrow" w:cs="Arial"/>
          <w:sz w:val="28"/>
          <w:szCs w:val="28"/>
        </w:rPr>
        <w:t xml:space="preserve">Sealed tenders are invited form reputed </w:t>
      </w:r>
      <w:r>
        <w:rPr>
          <w:rFonts w:ascii="Arial Narrow" w:hAnsi="Arial Narrow" w:cs="Arial"/>
          <w:sz w:val="28"/>
          <w:szCs w:val="28"/>
        </w:rPr>
        <w:t xml:space="preserve">original </w:t>
      </w:r>
      <w:r w:rsidRPr="0051395D">
        <w:rPr>
          <w:rFonts w:ascii="Arial Narrow" w:hAnsi="Arial Narrow" w:cs="Arial"/>
          <w:sz w:val="28"/>
          <w:szCs w:val="28"/>
        </w:rPr>
        <w:t>manufacturers</w:t>
      </w:r>
      <w:r>
        <w:rPr>
          <w:rFonts w:ascii="Arial Narrow" w:hAnsi="Arial Narrow" w:cs="Arial"/>
          <w:sz w:val="28"/>
          <w:szCs w:val="28"/>
        </w:rPr>
        <w:t xml:space="preserve"> </w:t>
      </w:r>
      <w:r w:rsidRPr="0051395D">
        <w:rPr>
          <w:rFonts w:ascii="Arial Narrow" w:hAnsi="Arial Narrow" w:cs="Arial"/>
          <w:sz w:val="28"/>
          <w:szCs w:val="28"/>
        </w:rPr>
        <w:t>up</w:t>
      </w:r>
      <w:r>
        <w:rPr>
          <w:rFonts w:ascii="Arial Narrow" w:hAnsi="Arial Narrow" w:cs="Arial"/>
          <w:sz w:val="28"/>
          <w:szCs w:val="28"/>
        </w:rPr>
        <w:t xml:space="preserve"> </w:t>
      </w:r>
      <w:r w:rsidRPr="0051395D">
        <w:rPr>
          <w:rFonts w:ascii="Arial Narrow" w:hAnsi="Arial Narrow" w:cs="Arial"/>
          <w:sz w:val="28"/>
          <w:szCs w:val="28"/>
        </w:rPr>
        <w:t xml:space="preserve">to </w:t>
      </w:r>
      <w:r>
        <w:rPr>
          <w:rFonts w:ascii="Arial Narrow" w:hAnsi="Arial Narrow" w:cs="Arial"/>
          <w:sz w:val="28"/>
          <w:szCs w:val="28"/>
        </w:rPr>
        <w:t xml:space="preserve">the date mentioned in the tenders </w:t>
      </w:r>
      <w:r w:rsidRPr="0051395D">
        <w:rPr>
          <w:rFonts w:ascii="Arial Narrow" w:hAnsi="Arial Narrow" w:cs="Arial"/>
          <w:sz w:val="28"/>
          <w:szCs w:val="28"/>
        </w:rPr>
        <w:t xml:space="preserve">for supply of </w:t>
      </w:r>
      <w:r>
        <w:rPr>
          <w:rFonts w:ascii="Arial Narrow" w:hAnsi="Arial Narrow" w:cs="Arial"/>
          <w:sz w:val="28"/>
          <w:szCs w:val="28"/>
        </w:rPr>
        <w:t xml:space="preserve">equipments </w:t>
      </w:r>
      <w:r w:rsidR="009B4FAD">
        <w:rPr>
          <w:rFonts w:ascii="Arial Narrow" w:hAnsi="Arial Narrow" w:cs="Arial"/>
          <w:sz w:val="28"/>
          <w:szCs w:val="28"/>
        </w:rPr>
        <w:t xml:space="preserve">through speed post </w:t>
      </w:r>
      <w:r>
        <w:rPr>
          <w:rFonts w:ascii="Arial Narrow" w:hAnsi="Arial Narrow" w:cs="Arial"/>
          <w:sz w:val="28"/>
          <w:szCs w:val="28"/>
        </w:rPr>
        <w:t xml:space="preserve">for (a) Concrete lab. (b) Material testing lab. (c) Geotechnical lab. (d) Fluid Mechanics lab. (e) Transportation lab. (f) Environmental lab. (g) Furnishing of Room D-101 of Department of Civil Engineering. </w:t>
      </w:r>
      <w:r w:rsidRPr="0051395D">
        <w:rPr>
          <w:rFonts w:ascii="Arial Narrow" w:hAnsi="Arial Narrow" w:cs="Arial"/>
          <w:sz w:val="28"/>
          <w:szCs w:val="28"/>
        </w:rPr>
        <w:t xml:space="preserve">The </w:t>
      </w:r>
      <w:r>
        <w:rPr>
          <w:rFonts w:ascii="Arial Narrow" w:hAnsi="Arial Narrow" w:cs="Arial"/>
          <w:sz w:val="28"/>
          <w:szCs w:val="28"/>
        </w:rPr>
        <w:t xml:space="preserve">date of opening the various </w:t>
      </w:r>
      <w:r w:rsidRPr="0051395D">
        <w:rPr>
          <w:rFonts w:ascii="Arial Narrow" w:hAnsi="Arial Narrow" w:cs="Arial"/>
          <w:sz w:val="28"/>
          <w:szCs w:val="28"/>
        </w:rPr>
        <w:t xml:space="preserve">tender </w:t>
      </w:r>
      <w:r>
        <w:rPr>
          <w:rFonts w:ascii="Arial Narrow" w:hAnsi="Arial Narrow" w:cs="Arial"/>
          <w:sz w:val="28"/>
          <w:szCs w:val="28"/>
        </w:rPr>
        <w:t xml:space="preserve">is mentioned in the respective tender document, which </w:t>
      </w:r>
      <w:r w:rsidRPr="0051395D">
        <w:rPr>
          <w:rFonts w:ascii="Arial Narrow" w:hAnsi="Arial Narrow" w:cs="Arial"/>
          <w:sz w:val="28"/>
          <w:szCs w:val="28"/>
        </w:rPr>
        <w:t>will be opened in the office of the Principal, College of Engineering and Technology, Bhubaneswar in the presence of bidders and/or their nominees. The tender bid document</w:t>
      </w:r>
      <w:r>
        <w:rPr>
          <w:rFonts w:ascii="Arial Narrow" w:hAnsi="Arial Narrow" w:cs="Arial"/>
          <w:sz w:val="28"/>
          <w:szCs w:val="28"/>
        </w:rPr>
        <w:t>s</w:t>
      </w:r>
      <w:r w:rsidRPr="0051395D">
        <w:rPr>
          <w:rFonts w:ascii="Arial Narrow" w:hAnsi="Arial Narrow" w:cs="Arial"/>
          <w:sz w:val="28"/>
          <w:szCs w:val="28"/>
        </w:rPr>
        <w:t xml:space="preserve"> with details of terms and conditions </w:t>
      </w:r>
      <w:r>
        <w:rPr>
          <w:rFonts w:ascii="Arial Narrow" w:hAnsi="Arial Narrow" w:cs="Arial"/>
          <w:sz w:val="28"/>
          <w:szCs w:val="28"/>
        </w:rPr>
        <w:t xml:space="preserve">are </w:t>
      </w:r>
      <w:r w:rsidRPr="0051395D">
        <w:rPr>
          <w:rFonts w:ascii="Arial Narrow" w:hAnsi="Arial Narrow" w:cs="Arial"/>
          <w:sz w:val="28"/>
          <w:szCs w:val="28"/>
        </w:rPr>
        <w:t xml:space="preserve">to be downloaded from the College Website: </w:t>
      </w:r>
      <w:hyperlink r:id="rId9" w:history="1">
        <w:r w:rsidRPr="0051395D">
          <w:rPr>
            <w:rStyle w:val="Hyperlink"/>
            <w:rFonts w:ascii="Arial Narrow" w:hAnsi="Arial Narrow" w:cs="Arial"/>
            <w:b/>
            <w:sz w:val="28"/>
            <w:szCs w:val="28"/>
          </w:rPr>
          <w:t>www.cet.edu.in</w:t>
        </w:r>
      </w:hyperlink>
      <w:r w:rsidRPr="0051395D">
        <w:rPr>
          <w:rFonts w:ascii="Arial Narrow" w:hAnsi="Arial Narrow" w:cs="Arial"/>
          <w:b/>
          <w:sz w:val="28"/>
          <w:szCs w:val="28"/>
        </w:rPr>
        <w:t>.</w:t>
      </w:r>
    </w:p>
    <w:p w:rsidR="00DF4A50" w:rsidRPr="0051395D" w:rsidRDefault="00DF4A50" w:rsidP="00DF4A50">
      <w:pPr>
        <w:jc w:val="both"/>
        <w:rPr>
          <w:rFonts w:ascii="Arial Narrow" w:hAnsi="Arial Narrow" w:cs="Arial"/>
          <w:b/>
          <w:sz w:val="28"/>
          <w:szCs w:val="28"/>
        </w:rPr>
      </w:pPr>
    </w:p>
    <w:p w:rsidR="00DF4A50" w:rsidRPr="0051395D" w:rsidRDefault="00DF4A50" w:rsidP="00DF4A50">
      <w:pPr>
        <w:jc w:val="both"/>
        <w:rPr>
          <w:rFonts w:ascii="Arial Narrow" w:hAnsi="Arial Narrow" w:cs="Arial"/>
          <w:sz w:val="28"/>
          <w:szCs w:val="28"/>
        </w:rPr>
      </w:pPr>
      <w:r w:rsidRPr="0051395D">
        <w:rPr>
          <w:rFonts w:ascii="Arial Narrow" w:hAnsi="Arial Narrow" w:cs="Arial"/>
          <w:sz w:val="28"/>
          <w:szCs w:val="28"/>
        </w:rPr>
        <w:t>The authority reserves the right to reject/cancel the tender</w:t>
      </w:r>
      <w:r>
        <w:rPr>
          <w:rFonts w:ascii="Arial Narrow" w:hAnsi="Arial Narrow" w:cs="Arial"/>
          <w:sz w:val="28"/>
          <w:szCs w:val="28"/>
        </w:rPr>
        <w:t>s</w:t>
      </w:r>
      <w:r w:rsidRPr="0051395D">
        <w:rPr>
          <w:rFonts w:ascii="Arial Narrow" w:hAnsi="Arial Narrow" w:cs="Arial"/>
          <w:sz w:val="28"/>
          <w:szCs w:val="28"/>
        </w:rPr>
        <w:t xml:space="preserve"> in whole or in part without assigning any reason thereof. </w:t>
      </w:r>
      <w:r w:rsidR="009B4FAD">
        <w:rPr>
          <w:rFonts w:ascii="Arial Narrow" w:hAnsi="Arial Narrow" w:cs="Arial"/>
          <w:sz w:val="28"/>
          <w:szCs w:val="28"/>
        </w:rPr>
        <w:t>The authority will not be responsible for any postal delay.</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0534E" w:rsidRDefault="00D0534E" w:rsidP="00DF4A50">
      <w:pPr>
        <w:jc w:val="right"/>
        <w:rPr>
          <w:rFonts w:ascii="Arial Narrow" w:hAnsi="Arial Narrow" w:cs="Arial"/>
          <w:b/>
          <w:sz w:val="32"/>
          <w:szCs w:val="32"/>
        </w:rPr>
      </w:pPr>
    </w:p>
    <w:p w:rsidR="00D0534E" w:rsidRDefault="00D0534E" w:rsidP="00DF4A50">
      <w:pPr>
        <w:jc w:val="right"/>
        <w:rPr>
          <w:rFonts w:ascii="Arial Narrow" w:hAnsi="Arial Narrow" w:cs="Arial"/>
          <w:b/>
          <w:sz w:val="32"/>
          <w:szCs w:val="32"/>
        </w:rPr>
      </w:pP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autoSpaceDE w:val="0"/>
        <w:autoSpaceDN w:val="0"/>
        <w:adjustRightInd w:val="0"/>
        <w:jc w:val="both"/>
        <w:rPr>
          <w:rFonts w:ascii="Arial Narrow" w:hAnsi="Arial Narrow" w:cs="Arial"/>
          <w:b/>
          <w:bCs/>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7635D5">
        <w:rPr>
          <w:rFonts w:ascii="Arial Narrow" w:hAnsi="Arial Narrow" w:cs="Arial"/>
          <w:b/>
          <w:bCs/>
          <w:color w:val="FF0000"/>
        </w:rPr>
        <w:t xml:space="preserve"> </w:t>
      </w:r>
      <w:r w:rsidR="00F70E94">
        <w:rPr>
          <w:rFonts w:ascii="Arial Narrow" w:hAnsi="Arial Narrow" w:cs="Arial"/>
          <w:b/>
          <w:bCs/>
          <w:color w:val="FF0000"/>
        </w:rPr>
        <w:t xml:space="preserve"> </w:t>
      </w:r>
      <w:r w:rsidR="007635D5">
        <w:rPr>
          <w:rFonts w:ascii="Arial Narrow" w:eastAsia="Arial Unicode MS" w:hAnsi="Arial Narrow" w:cs="Arial"/>
          <w:color w:val="FF0000"/>
          <w:sz w:val="27"/>
          <w:szCs w:val="27"/>
        </w:rPr>
        <w:t>3386(7)</w:t>
      </w:r>
      <w:r w:rsidRPr="001A3B31">
        <w:rPr>
          <w:rFonts w:ascii="Arial Narrow" w:hAnsi="Arial Narrow" w:cs="Arial"/>
          <w:b/>
          <w:bCs/>
          <w:color w:val="FF0000"/>
        </w:rPr>
        <w:t xml:space="preserve"> /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A4379E">
        <w:rPr>
          <w:rFonts w:ascii="Arial Narrow" w:hAnsi="Arial Narrow" w:cs="Arial"/>
          <w:b/>
          <w:bCs/>
          <w:color w:val="FF0000"/>
        </w:rPr>
        <w:t>09</w:t>
      </w:r>
      <w:r w:rsidRPr="001A3B31">
        <w:rPr>
          <w:rFonts w:ascii="Arial Narrow" w:hAnsi="Arial Narrow" w:cs="Arial"/>
          <w:b/>
          <w:bCs/>
          <w:color w:val="FF0000"/>
        </w:rPr>
        <w:t>.</w:t>
      </w:r>
      <w:r w:rsidR="00A4379E">
        <w:rPr>
          <w:rFonts w:ascii="Arial Narrow" w:hAnsi="Arial Narrow" w:cs="Arial"/>
          <w:b/>
          <w:bCs/>
          <w:color w:val="FF0000"/>
        </w:rPr>
        <w:t>11</w:t>
      </w:r>
      <w:r w:rsidRPr="001A3B31">
        <w:rPr>
          <w:rFonts w:ascii="Arial Narrow" w:hAnsi="Arial Narrow" w:cs="Arial"/>
          <w:b/>
          <w:bCs/>
          <w:color w:val="FF0000"/>
        </w:rPr>
        <w:t>.201</w:t>
      </w:r>
      <w:r w:rsidR="00A4379E">
        <w:rPr>
          <w:rFonts w:ascii="Arial Narrow" w:hAnsi="Arial Narrow" w:cs="Arial"/>
          <w:b/>
          <w:bCs/>
          <w:color w:val="FF0000"/>
        </w:rPr>
        <w:t>5</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DF4A50" w:rsidP="00DF4A50">
      <w:pPr>
        <w:spacing w:before="100" w:beforeAutospacing="1" w:after="100" w:afterAutospacing="1"/>
        <w:jc w:val="center"/>
        <w:rPr>
          <w:rFonts w:ascii="Arial Narrow" w:hAnsi="Arial Narrow" w:cs="Arial"/>
          <w:b/>
          <w:color w:val="FF0000"/>
          <w:sz w:val="28"/>
          <w:szCs w:val="28"/>
        </w:rPr>
      </w:pPr>
      <w:r w:rsidRPr="00B243DE">
        <w:rPr>
          <w:rFonts w:ascii="Arial Narrow" w:hAnsi="Arial Narrow" w:cs="Arial"/>
          <w:b/>
          <w:color w:val="FF0000"/>
          <w:sz w:val="28"/>
          <w:szCs w:val="28"/>
        </w:rPr>
        <w:t>CONCRETE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lastRenderedPageBreak/>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03</w:t>
      </w: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sidR="008D2A4B">
        <w:rPr>
          <w:rFonts w:ascii="Arial Narrow" w:hAnsi="Arial Narrow" w:cs="Arial"/>
          <w:b/>
          <w:bCs/>
          <w:spacing w:val="-2"/>
        </w:rPr>
        <w:t>. 228</w:t>
      </w:r>
      <w:r w:rsidRPr="0051395D">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A4379E" w:rsidRPr="00A4379E">
        <w:rPr>
          <w:rFonts w:ascii="Arial Narrow" w:hAnsi="Arial Narrow" w:cs="Arial"/>
          <w:color w:val="FF0000"/>
          <w:spacing w:val="1"/>
        </w:rPr>
        <w:t>09</w:t>
      </w:r>
      <w:r w:rsidR="00DF4A50" w:rsidRPr="00A4379E">
        <w:rPr>
          <w:rFonts w:ascii="Arial Narrow" w:hAnsi="Arial Narrow" w:cs="Arial"/>
          <w:b/>
          <w:color w:val="FF0000"/>
          <w:spacing w:val="1"/>
        </w:rPr>
        <w:t>.</w:t>
      </w:r>
      <w:r w:rsidR="00A4379E">
        <w:rPr>
          <w:rFonts w:ascii="Arial Narrow" w:hAnsi="Arial Narrow" w:cs="Arial"/>
          <w:b/>
          <w:color w:val="FF0000"/>
          <w:spacing w:val="1"/>
        </w:rPr>
        <w:t>11</w:t>
      </w:r>
      <w:r w:rsidR="00DF4A50" w:rsidRPr="001A3B31">
        <w:rPr>
          <w:rFonts w:ascii="Arial Narrow" w:hAnsi="Arial Narrow" w:cs="Arial"/>
          <w:b/>
          <w:color w:val="FF0000"/>
          <w:spacing w:val="1"/>
        </w:rPr>
        <w:t>.201</w:t>
      </w:r>
      <w:r w:rsidR="00A4379E">
        <w:rPr>
          <w:rFonts w:ascii="Arial Narrow" w:hAnsi="Arial Narrow" w:cs="Arial"/>
          <w:b/>
          <w:color w:val="FF0000"/>
          <w:spacing w:val="1"/>
        </w:rPr>
        <w:t>5</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A4379E" w:rsidRPr="008D2A4B">
        <w:rPr>
          <w:rFonts w:ascii="Arial Narrow" w:hAnsi="Arial Narrow" w:cs="Arial"/>
          <w:b/>
          <w:color w:val="FF0000"/>
          <w:spacing w:val="1"/>
        </w:rPr>
        <w:t>30</w:t>
      </w:r>
      <w:r w:rsidRPr="008D2A4B">
        <w:rPr>
          <w:rFonts w:ascii="Arial Narrow" w:hAnsi="Arial Narrow" w:cs="Arial"/>
          <w:b/>
          <w:color w:val="FF0000"/>
          <w:spacing w:val="1"/>
        </w:rPr>
        <w:t>.</w:t>
      </w:r>
      <w:r w:rsidR="00A4379E">
        <w:rPr>
          <w:rFonts w:ascii="Arial Narrow" w:hAnsi="Arial Narrow" w:cs="Arial"/>
          <w:b/>
          <w:color w:val="FF0000"/>
          <w:spacing w:val="1"/>
        </w:rPr>
        <w:t>11</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A4379E">
        <w:rPr>
          <w:rFonts w:ascii="Arial Narrow" w:hAnsi="Arial Narrow" w:cs="Arial"/>
          <w:b/>
          <w:bCs/>
          <w:color w:val="FF0000"/>
        </w:rPr>
        <w:t>5</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A4379E">
        <w:rPr>
          <w:rFonts w:ascii="Arial Narrow" w:hAnsi="Arial Narrow" w:cs="Arial"/>
          <w:b/>
          <w:bCs/>
          <w:color w:val="FF0000"/>
          <w:spacing w:val="-2"/>
        </w:rPr>
        <w:t>1</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p</w:t>
      </w:r>
      <w:r w:rsidRPr="001A3B31">
        <w:rPr>
          <w:rFonts w:ascii="Arial Narrow" w:hAnsi="Arial Narrow" w:cs="Arial"/>
          <w:b/>
          <w:bCs/>
          <w:color w:val="FF0000"/>
          <w:spacing w:val="2"/>
        </w:rPr>
        <w:t>.</w:t>
      </w:r>
      <w:r w:rsidRPr="001A3B31">
        <w:rPr>
          <w:rFonts w:ascii="Arial Narrow" w:hAnsi="Arial Narrow" w:cs="Arial"/>
          <w:b/>
          <w:bCs/>
          <w:color w:val="FF0000"/>
          <w:spacing w:val="-5"/>
        </w:rPr>
        <w:t>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A4379E" w:rsidRPr="008D2A4B">
        <w:rPr>
          <w:rFonts w:ascii="Arial Narrow" w:hAnsi="Arial Narrow" w:cs="Arial"/>
          <w:b/>
          <w:color w:val="FF0000"/>
          <w:spacing w:val="1"/>
        </w:rPr>
        <w:t>30.</w:t>
      </w:r>
      <w:r w:rsidR="00A4379E">
        <w:rPr>
          <w:rFonts w:ascii="Arial Narrow" w:hAnsi="Arial Narrow" w:cs="Arial"/>
          <w:b/>
          <w:color w:val="FF0000"/>
          <w:spacing w:val="1"/>
        </w:rPr>
        <w:t>11</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20</w:t>
      </w:r>
      <w:r w:rsidR="00A4379E" w:rsidRPr="001A3B31">
        <w:rPr>
          <w:rFonts w:ascii="Arial Narrow" w:hAnsi="Arial Narrow" w:cs="Arial"/>
          <w:b/>
          <w:bCs/>
          <w:color w:val="FF0000"/>
        </w:rPr>
        <w:t>1</w:t>
      </w:r>
      <w:r w:rsidR="00A4379E">
        <w:rPr>
          <w:rFonts w:ascii="Arial Narrow" w:hAnsi="Arial Narrow" w:cs="Arial"/>
          <w:b/>
          <w:bCs/>
          <w:color w:val="FF0000"/>
        </w:rPr>
        <w:t>5</w:t>
      </w:r>
      <w:r w:rsidR="00A4379E"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A4379E">
        <w:rPr>
          <w:rFonts w:ascii="Arial Narrow" w:hAnsi="Arial Narrow" w:cs="Arial"/>
          <w:b/>
          <w:bCs/>
          <w:color w:val="FF0000"/>
          <w:spacing w:val="-2"/>
        </w:rPr>
        <w:t>3</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p</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m</w:t>
      </w:r>
      <w:r w:rsidR="00A4379E"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Ghatikia,  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 xml:space="preserve">ead of Dept.( </w:t>
      </w:r>
      <w:r>
        <w:rPr>
          <w:rFonts w:ascii="Arial Narrow" w:hAnsi="Arial Narrow" w:cs="Arial"/>
          <w:b/>
        </w:rPr>
        <w:t>Civi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Bhubaneswar-751003</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sidR="0016297E">
        <w:rPr>
          <w:rFonts w:ascii="Arial Narrow" w:hAnsi="Arial Narrow" w:cs="Arial"/>
        </w:rPr>
        <w:t xml:space="preserve">is preferably </w:t>
      </w:r>
      <w:r w:rsidRPr="00EE736F">
        <w:rPr>
          <w:rFonts w:ascii="Arial Narrow" w:hAnsi="Arial Narrow" w:cs="Arial"/>
        </w:rPr>
        <w:t>be a reputed Original Manufacturer</w:t>
      </w:r>
      <w:r w:rsidR="0016297E">
        <w:rPr>
          <w:rFonts w:ascii="Arial Narrow" w:hAnsi="Arial Narrow" w:cs="Arial"/>
        </w:rPr>
        <w:t>/Authorised Distributor</w:t>
      </w:r>
      <w:r w:rsidR="00E2676A" w:rsidRPr="00EE736F">
        <w:rPr>
          <w:rFonts w:ascii="Arial Narrow" w:hAnsi="Arial Narrow" w:cs="Arial"/>
        </w:rPr>
        <w:t>,</w:t>
      </w:r>
      <w:r w:rsidRPr="00EE736F">
        <w:rPr>
          <w:rFonts w:ascii="Arial Narrow" w:hAnsi="Arial Narrow" w:cs="Arial"/>
        </w:rPr>
        <w:t xml:space="preserve"> </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b/>
        </w:rPr>
        <w:t xml:space="preserve"> </w:t>
      </w:r>
      <w:r w:rsidR="00E2676A" w:rsidRPr="00EE736F">
        <w:rPr>
          <w:rFonts w:ascii="Arial Narrow" w:hAnsi="Arial Narrow" w:cs="Arial"/>
        </w:rPr>
        <w:t>as follows</w:t>
      </w:r>
      <w:r w:rsidRPr="00EE736F">
        <w:rPr>
          <w:rFonts w:ascii="Arial Narrow" w:hAnsi="Arial Narrow" w:cs="Arial"/>
          <w:b/>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 xml:space="preserve">Company should </w:t>
      </w:r>
      <w:r w:rsidR="008B5ED9">
        <w:rPr>
          <w:rFonts w:ascii="Arial Narrow" w:hAnsi="Arial Narrow" w:cs="Arial"/>
        </w:rPr>
        <w:t xml:space="preserve">have its </w:t>
      </w:r>
      <w:r w:rsidR="007540D8">
        <w:rPr>
          <w:rFonts w:ascii="Arial Narrow" w:hAnsi="Arial Narrow" w:cs="Arial"/>
        </w:rPr>
        <w:t xml:space="preserve">own </w:t>
      </w:r>
      <w:r>
        <w:rPr>
          <w:rFonts w:ascii="Arial Narrow" w:hAnsi="Arial Narrow" w:cs="Arial"/>
        </w:rPr>
        <w:t>NABL (</w:t>
      </w:r>
      <w:r w:rsidRPr="00054249">
        <w:rPr>
          <w:rFonts w:ascii="Arial Narrow" w:hAnsi="Arial Narrow" w:cs="Arial"/>
          <w:color w:val="11100F"/>
          <w:shd w:val="clear" w:color="auto" w:fill="FFFFFF"/>
        </w:rPr>
        <w:t>National Accreditation Board for Testing and Calibration Laboratorie</w:t>
      </w:r>
      <w:r>
        <w:rPr>
          <w:rFonts w:ascii="Arial Narrow" w:hAnsi="Arial Narrow" w:cs="Arial"/>
          <w:color w:val="11100F"/>
          <w:shd w:val="clear" w:color="auto" w:fill="FFFFFF"/>
        </w:rPr>
        <w:t xml:space="preserve">s) </w:t>
      </w:r>
      <w:r>
        <w:rPr>
          <w:rFonts w:ascii="Arial Narrow" w:hAnsi="Arial Narrow" w:cs="Arial"/>
        </w:rPr>
        <w:t>accredited</w:t>
      </w:r>
      <w:r w:rsidR="008B5ED9">
        <w:rPr>
          <w:rFonts w:ascii="Arial Narrow" w:hAnsi="Arial Narrow" w:cs="Arial"/>
        </w:rPr>
        <w:t xml:space="preserve"> laboratory </w:t>
      </w:r>
      <w:r>
        <w:rPr>
          <w:rFonts w:ascii="Arial Narrow" w:hAnsi="Arial Narrow" w:cs="Arial"/>
        </w:rPr>
        <w:t xml:space="preserve">or </w:t>
      </w:r>
      <w:r w:rsidR="008B5ED9">
        <w:rPr>
          <w:rFonts w:ascii="Arial Narrow" w:hAnsi="Arial Narrow" w:cs="Arial"/>
        </w:rPr>
        <w:t>equipments supplied should have certification from any NABL accredited laboratory in respect of quality and performance</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DE6EB2">
        <w:rPr>
          <w:rFonts w:ascii="Arial Narrow" w:hAnsi="Arial Narrow" w:cs="Arial"/>
        </w:rPr>
        <w:t>any should be more than Rs. Ten</w:t>
      </w:r>
      <w:r>
        <w:rPr>
          <w:rFonts w:ascii="Arial Narrow" w:hAnsi="Arial Narrow" w:cs="Arial"/>
        </w:rPr>
        <w:t xml:space="preserve"> Crore</w:t>
      </w:r>
      <w:r w:rsidR="00DE6EB2">
        <w:rPr>
          <w:rFonts w:ascii="Arial Narrow" w:hAnsi="Arial Narrow" w:cs="Arial"/>
        </w:rPr>
        <w:t>s</w:t>
      </w:r>
      <w:r>
        <w:rPr>
          <w:rFonts w:ascii="Arial Narrow" w:hAnsi="Arial Narrow" w:cs="Arial"/>
        </w:rPr>
        <w:t>.</w:t>
      </w:r>
    </w:p>
    <w:p w:rsidR="00DE6EB2" w:rsidRPr="00DE6EB2" w:rsidRDefault="00DE6EB2" w:rsidP="00DE6EB2">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lastRenderedPageBreak/>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1</w:t>
      </w:r>
      <w:r w:rsidR="00EE736F">
        <w:rPr>
          <w:rFonts w:ascii="Arial Narrow" w:hAnsi="Arial Narrow" w:cs="Arial"/>
        </w:rPr>
        <w:t>.1.1</w:t>
      </w:r>
      <w:r w:rsidR="00C87337" w:rsidRPr="00EE736F">
        <w:rPr>
          <w:rFonts w:ascii="Arial Narrow" w:hAnsi="Arial Narrow" w:cs="Arial"/>
        </w:rPr>
        <w:t xml:space="preserve"> (a to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manufacuter/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EE736F">
        <w:rPr>
          <w:rFonts w:ascii="Arial Narrow" w:hAnsi="Arial Narrow" w:cs="Arial"/>
        </w:rPr>
        <w:t>1.1.</w:t>
      </w:r>
      <w:r w:rsidR="00782E86">
        <w:rPr>
          <w:rFonts w:ascii="Arial Narrow" w:hAnsi="Arial Narrow" w:cs="Arial"/>
        </w:rPr>
        <w:t>2 (a to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51395D">
        <w:rPr>
          <w:rFonts w:ascii="Arial Narrow" w:hAnsi="Arial Narrow" w:cs="Arial"/>
        </w:rPr>
        <w:t xml:space="preserve"> etc.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Ghatikia, Bhubaneswar / Registered Post/Speed Post addressing to the Principal, College of Engineering &amp; Technology, Techno-campus,Ghatikia, Kalinga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Equipment  for </w:t>
      </w:r>
      <w:r w:rsidR="00425E0C" w:rsidRPr="00425E0C">
        <w:rPr>
          <w:rStyle w:val="Normal2"/>
          <w:rFonts w:ascii="Arial Narrow" w:hAnsi="Arial Narrow" w:cs="Arial"/>
          <w:b/>
          <w:i/>
          <w:color w:val="FF0000"/>
        </w:rPr>
        <w:t>Concrete lab</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material would be delivered by the supplier at CET, TECHNO CAMPUS, Ghatikia, Bhubaneswar – 751003,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mported consignment, if any, should be destined to CET, Techno Campus, Kalinga Nagar, Ghatikia, Bhubaneswar – 751003,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4379E">
        <w:rPr>
          <w:rFonts w:ascii="Arial Narrow" w:hAnsi="Arial Narrow" w:cs="Arial"/>
          <w:color w:val="FF0000"/>
        </w:rPr>
        <w:t>Rs.</w:t>
      </w:r>
      <w:r w:rsidR="001A3F06">
        <w:rPr>
          <w:rFonts w:ascii="Arial Narrow" w:hAnsi="Arial Narrow" w:cs="Arial"/>
          <w:color w:val="FF0000"/>
        </w:rPr>
        <w:t>9</w:t>
      </w:r>
      <w:r w:rsidR="003D1D14" w:rsidRPr="00A4379E">
        <w:rPr>
          <w:rFonts w:ascii="Arial Narrow" w:hAnsi="Arial Narrow" w:cs="Arial"/>
          <w:color w:val="FF0000"/>
        </w:rPr>
        <w:t>000</w:t>
      </w:r>
      <w:r w:rsidR="0073438A" w:rsidRPr="00A4379E">
        <w:rPr>
          <w:rFonts w:ascii="Arial Narrow" w:hAnsi="Arial Narrow" w:cs="Arial"/>
          <w:b/>
          <w:color w:val="FF0000"/>
        </w:rPr>
        <w:t>/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lastRenderedPageBreak/>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comissioning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Pr="0051395D">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lastRenderedPageBreak/>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lastRenderedPageBreak/>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 The CET authority has all rights to accept / reject any tender without assigning any reasons there of.</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lastRenderedPageBreak/>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A666DB">
        <w:rPr>
          <w:rFonts w:ascii="Arial Narrow" w:hAnsi="Arial Narrow" w:cs="Arial"/>
          <w:b/>
          <w:color w:val="FF0000"/>
        </w:rPr>
        <w:t>n required for C</w:t>
      </w:r>
      <w:r w:rsidR="008A12C9">
        <w:rPr>
          <w:rFonts w:ascii="Arial Narrow" w:hAnsi="Arial Narrow" w:cs="Arial"/>
          <w:b/>
          <w:color w:val="FF0000"/>
        </w:rPr>
        <w:t>oncrete Lab. of Civi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4982"/>
        <w:gridCol w:w="1408"/>
      </w:tblGrid>
      <w:tr w:rsidR="008A12C9" w:rsidRPr="00425E0C" w:rsidTr="008A12C9">
        <w:tc>
          <w:tcPr>
            <w:tcW w:w="648" w:type="dxa"/>
          </w:tcPr>
          <w:p w:rsidR="008A12C9" w:rsidRPr="00987E1A" w:rsidRDefault="008A12C9" w:rsidP="003F5A84">
            <w:pPr>
              <w:jc w:val="center"/>
              <w:rPr>
                <w:b/>
              </w:rPr>
            </w:pPr>
            <w:r w:rsidRPr="00987E1A">
              <w:rPr>
                <w:b/>
              </w:rPr>
              <w:t>Sl No.</w:t>
            </w:r>
          </w:p>
        </w:tc>
        <w:tc>
          <w:tcPr>
            <w:tcW w:w="2700" w:type="dxa"/>
          </w:tcPr>
          <w:p w:rsidR="008A12C9" w:rsidRPr="00D11FE0" w:rsidRDefault="008A12C9" w:rsidP="003F5A84">
            <w:pPr>
              <w:jc w:val="center"/>
              <w:rPr>
                <w:b/>
              </w:rPr>
            </w:pPr>
            <w:r w:rsidRPr="00D11FE0">
              <w:rPr>
                <w:b/>
              </w:rPr>
              <w:t>Equipment Name</w:t>
            </w:r>
          </w:p>
        </w:tc>
        <w:tc>
          <w:tcPr>
            <w:tcW w:w="4982" w:type="dxa"/>
          </w:tcPr>
          <w:p w:rsidR="008A12C9" w:rsidRPr="00D11FE0" w:rsidRDefault="008A12C9" w:rsidP="003F5A84">
            <w:pPr>
              <w:jc w:val="center"/>
              <w:rPr>
                <w:b/>
              </w:rPr>
            </w:pPr>
            <w:r w:rsidRPr="00D11FE0">
              <w:rPr>
                <w:b/>
              </w:rPr>
              <w:t>Specification</w:t>
            </w:r>
          </w:p>
        </w:tc>
        <w:tc>
          <w:tcPr>
            <w:tcW w:w="1408" w:type="dxa"/>
          </w:tcPr>
          <w:p w:rsidR="008A12C9" w:rsidRPr="00D11FE0" w:rsidRDefault="008A12C9" w:rsidP="003F5A84">
            <w:pPr>
              <w:jc w:val="center"/>
              <w:rPr>
                <w:b/>
              </w:rPr>
            </w:pPr>
            <w:r w:rsidRPr="00D11FE0">
              <w:rPr>
                <w:b/>
              </w:rPr>
              <w:t>Quantity</w:t>
            </w:r>
          </w:p>
          <w:p w:rsidR="008A12C9" w:rsidRPr="00D11FE0" w:rsidRDefault="008A12C9" w:rsidP="003F5A84">
            <w:pPr>
              <w:jc w:val="center"/>
              <w:rPr>
                <w:b/>
              </w:rPr>
            </w:pPr>
          </w:p>
        </w:tc>
      </w:tr>
      <w:tr w:rsidR="008A12C9" w:rsidRPr="00425E0C" w:rsidTr="008A12C9">
        <w:tc>
          <w:tcPr>
            <w:tcW w:w="648" w:type="dxa"/>
          </w:tcPr>
          <w:p w:rsidR="008A12C9" w:rsidRPr="00987E1A" w:rsidRDefault="008A12C9" w:rsidP="003F5A84">
            <w:pPr>
              <w:jc w:val="center"/>
              <w:rPr>
                <w:b/>
              </w:rPr>
            </w:pPr>
            <w:r w:rsidRPr="00987E1A">
              <w:rPr>
                <w:b/>
              </w:rPr>
              <w:t>1</w:t>
            </w:r>
          </w:p>
        </w:tc>
        <w:tc>
          <w:tcPr>
            <w:tcW w:w="2700" w:type="dxa"/>
          </w:tcPr>
          <w:p w:rsidR="008A12C9" w:rsidRDefault="008A12C9" w:rsidP="003F5A84">
            <w:pPr>
              <w:jc w:val="both"/>
            </w:pPr>
            <w:r>
              <w:t>Slump cone with accessories</w:t>
            </w:r>
          </w:p>
          <w:p w:rsidR="008A12C9" w:rsidRDefault="008A12C9" w:rsidP="003F5A84">
            <w:pPr>
              <w:jc w:val="both"/>
            </w:pPr>
          </w:p>
        </w:tc>
        <w:tc>
          <w:tcPr>
            <w:tcW w:w="4982" w:type="dxa"/>
          </w:tcPr>
          <w:p w:rsidR="008A12C9" w:rsidRPr="00824133" w:rsidRDefault="008A12C9" w:rsidP="003F5A84">
            <w:pPr>
              <w:jc w:val="both"/>
            </w:pPr>
            <w:r>
              <w:t>Slump Test Apparatus with tamp</w:t>
            </w:r>
            <w:r w:rsidRPr="00824133">
              <w:t>ing rod and base plate, consisting of  Slump Cone, Base plate with swiv</w:t>
            </w:r>
            <w:r>
              <w:t>el handle, Tamping rod steel, 16</w:t>
            </w:r>
            <w:r w:rsidRPr="00824133">
              <w:t xml:space="preserve"> mm dia x 600 mm length with ISI certification mark IS : 10086</w:t>
            </w:r>
          </w:p>
        </w:tc>
        <w:tc>
          <w:tcPr>
            <w:tcW w:w="1408" w:type="dxa"/>
          </w:tcPr>
          <w:p w:rsidR="008A12C9" w:rsidRDefault="008A12C9" w:rsidP="003F5A84">
            <w:pPr>
              <w:jc w:val="center"/>
            </w:pPr>
            <w:r>
              <w:t>4</w:t>
            </w:r>
          </w:p>
        </w:tc>
      </w:tr>
      <w:tr w:rsidR="008A12C9" w:rsidRPr="00425E0C" w:rsidTr="008A12C9">
        <w:tc>
          <w:tcPr>
            <w:tcW w:w="648" w:type="dxa"/>
          </w:tcPr>
          <w:p w:rsidR="008A12C9" w:rsidRPr="00C035B2" w:rsidRDefault="008A12C9" w:rsidP="003F5A84">
            <w:pPr>
              <w:jc w:val="center"/>
              <w:rPr>
                <w:b/>
              </w:rPr>
            </w:pPr>
            <w:r w:rsidRPr="00C035B2">
              <w:rPr>
                <w:b/>
              </w:rPr>
              <w:t>2</w:t>
            </w:r>
          </w:p>
        </w:tc>
        <w:tc>
          <w:tcPr>
            <w:tcW w:w="2700" w:type="dxa"/>
          </w:tcPr>
          <w:p w:rsidR="008A12C9" w:rsidRDefault="008A12C9" w:rsidP="003F5A84">
            <w:pPr>
              <w:jc w:val="both"/>
            </w:pPr>
            <w:r>
              <w:t>compaction factor apparatus</w:t>
            </w:r>
          </w:p>
        </w:tc>
        <w:tc>
          <w:tcPr>
            <w:tcW w:w="4982" w:type="dxa"/>
          </w:tcPr>
          <w:p w:rsidR="008A12C9" w:rsidRDefault="008A12C9" w:rsidP="003F5A84">
            <w:pPr>
              <w:jc w:val="both"/>
            </w:pPr>
            <w:r>
              <w:t>(i)Two conical hoppers with trap doors</w:t>
            </w:r>
          </w:p>
          <w:p w:rsidR="008A12C9" w:rsidRDefault="008A12C9" w:rsidP="003F5A84">
            <w:pPr>
              <w:jc w:val="both"/>
            </w:pPr>
            <w:r>
              <w:t>(ii)One cylindrical receiver 0.005 cu.m volume</w:t>
            </w:r>
          </w:p>
          <w:p w:rsidR="008A12C9" w:rsidRDefault="008A12C9" w:rsidP="003F5A84">
            <w:pPr>
              <w:jc w:val="both"/>
            </w:pPr>
            <w:r>
              <w:t>(iii)a welded steel stand for mounting the hoppers and the receiver co-axially at specified distances</w:t>
            </w:r>
          </w:p>
          <w:p w:rsidR="008A12C9" w:rsidRDefault="008A12C9" w:rsidP="003F5A84">
            <w:pPr>
              <w:jc w:val="both"/>
            </w:pPr>
            <w:r>
              <w:t>(iv)Two trowels</w:t>
            </w:r>
          </w:p>
          <w:p w:rsidR="008A12C9" w:rsidRDefault="008A12C9" w:rsidP="003F5A84">
            <w:pPr>
              <w:jc w:val="both"/>
            </w:pPr>
            <w:r>
              <w:t>(v)One hand scoop</w:t>
            </w:r>
          </w:p>
          <w:p w:rsidR="008A12C9" w:rsidRPr="00824133" w:rsidRDefault="008A12C9" w:rsidP="003F5A84">
            <w:pPr>
              <w:jc w:val="both"/>
            </w:pPr>
            <w:r>
              <w:t>(vi) one standard tamping rod 16mm diax600mm long.</w:t>
            </w:r>
          </w:p>
        </w:tc>
        <w:tc>
          <w:tcPr>
            <w:tcW w:w="1408" w:type="dxa"/>
          </w:tcPr>
          <w:p w:rsidR="008A12C9" w:rsidRDefault="008A12C9" w:rsidP="003F5A84">
            <w:pPr>
              <w:jc w:val="center"/>
            </w:pPr>
            <w:r>
              <w:t>1</w:t>
            </w:r>
          </w:p>
        </w:tc>
      </w:tr>
      <w:tr w:rsidR="008A12C9" w:rsidRPr="00425E0C" w:rsidTr="008A12C9">
        <w:tc>
          <w:tcPr>
            <w:tcW w:w="648" w:type="dxa"/>
          </w:tcPr>
          <w:p w:rsidR="008A12C9" w:rsidRPr="00C035B2" w:rsidRDefault="008A12C9" w:rsidP="003F5A84">
            <w:pPr>
              <w:jc w:val="center"/>
              <w:rPr>
                <w:b/>
              </w:rPr>
            </w:pPr>
            <w:r w:rsidRPr="00C035B2">
              <w:rPr>
                <w:b/>
              </w:rPr>
              <w:t>3</w:t>
            </w:r>
          </w:p>
        </w:tc>
        <w:tc>
          <w:tcPr>
            <w:tcW w:w="2700" w:type="dxa"/>
          </w:tcPr>
          <w:p w:rsidR="008A12C9" w:rsidRDefault="008A12C9" w:rsidP="003F5A84">
            <w:pPr>
              <w:jc w:val="both"/>
            </w:pPr>
            <w:r>
              <w:t>Flow table(Motorised)</w:t>
            </w:r>
          </w:p>
        </w:tc>
        <w:tc>
          <w:tcPr>
            <w:tcW w:w="4982" w:type="dxa"/>
          </w:tcPr>
          <w:p w:rsidR="008A12C9" w:rsidRPr="001C5FD3" w:rsidRDefault="008A12C9" w:rsidP="008A12C9">
            <w:pPr>
              <w:pStyle w:val="ListParagraph"/>
              <w:numPr>
                <w:ilvl w:val="0"/>
                <w:numId w:val="16"/>
              </w:numPr>
              <w:jc w:val="both"/>
            </w:pPr>
            <w:r w:rsidRPr="001C5FD3">
              <w:t>A machine table top 250 mm dia of g</w:t>
            </w:r>
            <w:r>
              <w:t xml:space="preserve">un metal fitted with a vertical </w:t>
            </w:r>
            <w:r w:rsidRPr="001C5FD3">
              <w:t>shaft.</w:t>
            </w:r>
            <w:r>
              <w:t xml:space="preserve"> </w:t>
            </w:r>
            <w:r w:rsidRPr="001C5FD3">
              <w:t>Total weight 4kg</w:t>
            </w:r>
          </w:p>
          <w:p w:rsidR="008A12C9" w:rsidRPr="001C5FD3" w:rsidRDefault="008A12C9" w:rsidP="008A12C9">
            <w:pPr>
              <w:pStyle w:val="ListParagraph"/>
              <w:numPr>
                <w:ilvl w:val="0"/>
                <w:numId w:val="16"/>
              </w:numPr>
              <w:jc w:val="both"/>
            </w:pPr>
            <w:r w:rsidRPr="001C5FD3">
              <w:t>A cast iron frame with a machined base and a smooth vertical hole at top for the table shaft.</w:t>
            </w:r>
            <w:r>
              <w:t xml:space="preserve"> </w:t>
            </w:r>
            <w:r w:rsidRPr="001C5FD3">
              <w:t>It has a horizontal shaft carrying a cam at one end and a hand wheel at the other.</w:t>
            </w:r>
            <w:r>
              <w:t xml:space="preserve"> </w:t>
            </w:r>
            <w:r w:rsidRPr="001C5FD3">
              <w:t>The cam allows 12 mm free drop of the table.</w:t>
            </w:r>
            <w:r>
              <w:t xml:space="preserve"> </w:t>
            </w:r>
            <w:r w:rsidRPr="001C5FD3">
              <w:t>The cam shaft is driven by motor drive at approximately 100 RPM.</w:t>
            </w:r>
          </w:p>
          <w:p w:rsidR="008A12C9" w:rsidRPr="001C5FD3" w:rsidRDefault="008A12C9" w:rsidP="008A12C9">
            <w:pPr>
              <w:pStyle w:val="ListParagraph"/>
              <w:numPr>
                <w:ilvl w:val="0"/>
                <w:numId w:val="16"/>
              </w:numPr>
              <w:jc w:val="both"/>
            </w:pPr>
            <w:r w:rsidRPr="001C5FD3">
              <w:t>A conical mould 100mm inside dia at bottom,70mm inside dia at top and 50mm high</w:t>
            </w:r>
          </w:p>
          <w:p w:rsidR="008A12C9" w:rsidRPr="004351E0" w:rsidRDefault="008A12C9" w:rsidP="008A12C9">
            <w:pPr>
              <w:pStyle w:val="ListParagraph"/>
              <w:numPr>
                <w:ilvl w:val="0"/>
                <w:numId w:val="16"/>
              </w:numPr>
              <w:jc w:val="both"/>
              <w:rPr>
                <w:b/>
                <w:u w:val="single"/>
              </w:rPr>
            </w:pPr>
            <w:r>
              <w:t>Mild st</w:t>
            </w:r>
            <w:r w:rsidRPr="001C5FD3">
              <w:t>eel base plate 250mmx250mmx25mm thick for fixing the underside of flow table</w:t>
            </w:r>
          </w:p>
        </w:tc>
        <w:tc>
          <w:tcPr>
            <w:tcW w:w="1408" w:type="dxa"/>
          </w:tcPr>
          <w:p w:rsidR="008A12C9" w:rsidRDefault="008A12C9" w:rsidP="003F5A84">
            <w:pPr>
              <w:jc w:val="center"/>
            </w:pPr>
            <w:r>
              <w:t>1</w:t>
            </w:r>
          </w:p>
        </w:tc>
      </w:tr>
      <w:tr w:rsidR="008A12C9" w:rsidRPr="00425E0C" w:rsidTr="008A12C9">
        <w:tc>
          <w:tcPr>
            <w:tcW w:w="648" w:type="dxa"/>
          </w:tcPr>
          <w:p w:rsidR="008A12C9" w:rsidRPr="00C035B2" w:rsidRDefault="008A12C9" w:rsidP="003F5A84">
            <w:pPr>
              <w:jc w:val="center"/>
              <w:rPr>
                <w:b/>
              </w:rPr>
            </w:pPr>
            <w:r>
              <w:rPr>
                <w:b/>
              </w:rPr>
              <w:t>4</w:t>
            </w:r>
          </w:p>
        </w:tc>
        <w:tc>
          <w:tcPr>
            <w:tcW w:w="2700" w:type="dxa"/>
          </w:tcPr>
          <w:p w:rsidR="008A12C9" w:rsidRDefault="008A12C9" w:rsidP="003F5A84">
            <w:pPr>
              <w:jc w:val="both"/>
            </w:pPr>
            <w:r>
              <w:t>(i)Cube</w:t>
            </w:r>
          </w:p>
          <w:p w:rsidR="008A12C9" w:rsidRDefault="008A12C9" w:rsidP="003F5A84">
            <w:pPr>
              <w:jc w:val="both"/>
            </w:pPr>
            <w:r>
              <w:t>Mould</w:t>
            </w:r>
          </w:p>
          <w:p w:rsidR="008A12C9" w:rsidRDefault="008A12C9" w:rsidP="003F5A84">
            <w:pPr>
              <w:jc w:val="both"/>
            </w:pPr>
            <w:r>
              <w:t>(15cmx15cmx15cm)</w:t>
            </w:r>
          </w:p>
          <w:p w:rsidR="008A12C9" w:rsidRDefault="008A12C9" w:rsidP="003F5A84">
            <w:pPr>
              <w:jc w:val="both"/>
            </w:pPr>
          </w:p>
          <w:p w:rsidR="008A12C9" w:rsidRDefault="008A12C9" w:rsidP="003F5A84">
            <w:pPr>
              <w:jc w:val="both"/>
            </w:pPr>
            <w:r>
              <w:t>(ii)Cube Mould(10cmx10cmx10cm)</w:t>
            </w:r>
          </w:p>
          <w:p w:rsidR="008A12C9" w:rsidRDefault="008A12C9" w:rsidP="003F5A84">
            <w:pPr>
              <w:jc w:val="both"/>
            </w:pPr>
          </w:p>
        </w:tc>
        <w:tc>
          <w:tcPr>
            <w:tcW w:w="4982" w:type="dxa"/>
          </w:tcPr>
          <w:p w:rsidR="008A12C9" w:rsidRDefault="008A12C9" w:rsidP="003F5A84">
            <w:r>
              <w:t>i) Mould, Cast Iron, for 15</w:t>
            </w:r>
            <w:r w:rsidRPr="00E76505">
              <w:t>0mm Cube with ISI Certification Mark</w:t>
            </w:r>
          </w:p>
          <w:p w:rsidR="008A12C9" w:rsidRDefault="008A12C9" w:rsidP="003F5A84"/>
          <w:p w:rsidR="008A12C9" w:rsidRPr="00E76505" w:rsidRDefault="008A12C9" w:rsidP="003F5A84"/>
          <w:p w:rsidR="008A12C9" w:rsidRPr="003B6EE8" w:rsidRDefault="008A12C9" w:rsidP="003F5A84">
            <w:pPr>
              <w:rPr>
                <w:rFonts w:ascii="Verdana" w:hAnsi="Verdana" w:cs="Arial"/>
                <w:bCs/>
                <w:color w:val="000000" w:themeColor="text1"/>
                <w:sz w:val="16"/>
                <w:szCs w:val="16"/>
              </w:rPr>
            </w:pPr>
            <w:r>
              <w:t>ii)Mould, Cast Iron, for 10</w:t>
            </w:r>
            <w:r w:rsidRPr="00E76505">
              <w:t>0mm Cube with ISI Certification Mark</w:t>
            </w:r>
          </w:p>
        </w:tc>
        <w:tc>
          <w:tcPr>
            <w:tcW w:w="1408" w:type="dxa"/>
          </w:tcPr>
          <w:p w:rsidR="008A12C9" w:rsidRDefault="008A12C9" w:rsidP="003F5A84">
            <w:r>
              <w:t xml:space="preserve">      18</w:t>
            </w: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r>
              <w:t>24</w:t>
            </w:r>
          </w:p>
          <w:p w:rsidR="008A12C9" w:rsidRDefault="008A12C9" w:rsidP="003F5A84">
            <w:pPr>
              <w:jc w:val="center"/>
            </w:pPr>
          </w:p>
          <w:p w:rsidR="008A12C9" w:rsidRDefault="008A12C9" w:rsidP="003F5A84">
            <w:pPr>
              <w:jc w:val="center"/>
            </w:pPr>
          </w:p>
        </w:tc>
      </w:tr>
      <w:tr w:rsidR="008A12C9" w:rsidRPr="00425E0C" w:rsidTr="008A12C9">
        <w:tc>
          <w:tcPr>
            <w:tcW w:w="648" w:type="dxa"/>
          </w:tcPr>
          <w:p w:rsidR="008A12C9" w:rsidRPr="00C80C44" w:rsidRDefault="008A12C9" w:rsidP="003F5A84">
            <w:pPr>
              <w:jc w:val="center"/>
            </w:pPr>
            <w:r w:rsidRPr="00C80C44">
              <w:t>5</w:t>
            </w:r>
          </w:p>
        </w:tc>
        <w:tc>
          <w:tcPr>
            <w:tcW w:w="2700" w:type="dxa"/>
          </w:tcPr>
          <w:p w:rsidR="008A12C9" w:rsidRDefault="008A12C9" w:rsidP="003F5A84">
            <w:pPr>
              <w:jc w:val="both"/>
            </w:pPr>
            <w:r>
              <w:t>Cube Vibrating table</w:t>
            </w:r>
          </w:p>
        </w:tc>
        <w:tc>
          <w:tcPr>
            <w:tcW w:w="4982" w:type="dxa"/>
          </w:tcPr>
          <w:p w:rsidR="008A12C9" w:rsidRPr="00836278" w:rsidRDefault="008A12C9" w:rsidP="003F5A84">
            <w:pPr>
              <w:autoSpaceDE w:val="0"/>
              <w:autoSpaceDN w:val="0"/>
              <w:adjustRightInd w:val="0"/>
              <w:jc w:val="both"/>
            </w:pPr>
            <w:r w:rsidRPr="00836278">
              <w:t xml:space="preserve">Vibrating Table, 2m x 1m for 32 moulds of 150mm cube having Proper compaction of </w:t>
            </w:r>
            <w:r w:rsidRPr="00836278">
              <w:lastRenderedPageBreak/>
              <w:t>cement concrete while casting specimens for compression testing is essential to achieve higher compressive strength. Material of Construction: Special quality low carbon mild steel (Carbon-16%-17%). Hardness of material:50 RHC</w:t>
            </w:r>
          </w:p>
          <w:p w:rsidR="008A12C9" w:rsidRPr="00836278" w:rsidRDefault="008A12C9" w:rsidP="003F5A84">
            <w:pPr>
              <w:autoSpaceDE w:val="0"/>
              <w:autoSpaceDN w:val="0"/>
              <w:adjustRightInd w:val="0"/>
              <w:jc w:val="both"/>
            </w:pPr>
            <w:r w:rsidRPr="00836278">
              <w:t>Paint quality:-Powder coating 70-80 micron thick</w:t>
            </w:r>
            <w:r>
              <w:t xml:space="preserve"> </w:t>
            </w:r>
            <w:r w:rsidRPr="00836278">
              <w:t xml:space="preserve">Suitable for operation on 220 V, 50 Hz, Single Phase, AC supply. Capacity 0.5 to 1 ton, the height of the table from the ground level shall be sufficient to allow for easy placing and removal of the moulds and shall not exceed 0.75 metre. frequency of vibration for the table operating at its maximum load capacity shall be between 3 000 to 6 000 cycles per minute, The vibration acceleration of the table operating at its maximum load capacity shall not be less than four times the acceleration due to </w:t>
            </w:r>
            <w:r>
              <w:t xml:space="preserve"> </w:t>
            </w:r>
            <w:r w:rsidRPr="00836278">
              <w:t xml:space="preserve">gravity. </w:t>
            </w:r>
          </w:p>
          <w:p w:rsidR="008A12C9" w:rsidRDefault="008A12C9" w:rsidP="003F5A84">
            <w:pPr>
              <w:jc w:val="center"/>
              <w:rPr>
                <w:b/>
                <w:u w:val="single"/>
              </w:rPr>
            </w:pPr>
          </w:p>
        </w:tc>
        <w:tc>
          <w:tcPr>
            <w:tcW w:w="1408" w:type="dxa"/>
          </w:tcPr>
          <w:p w:rsidR="008A12C9" w:rsidRDefault="008A12C9" w:rsidP="003F5A84">
            <w:pPr>
              <w:jc w:val="center"/>
            </w:pPr>
            <w:r>
              <w:lastRenderedPageBreak/>
              <w:t>1</w:t>
            </w:r>
          </w:p>
        </w:tc>
      </w:tr>
      <w:tr w:rsidR="008A12C9" w:rsidRPr="00425E0C" w:rsidTr="008A12C9">
        <w:tc>
          <w:tcPr>
            <w:tcW w:w="648" w:type="dxa"/>
          </w:tcPr>
          <w:p w:rsidR="008A12C9" w:rsidRPr="00C80C44" w:rsidRDefault="008A12C9" w:rsidP="003F5A84">
            <w:pPr>
              <w:jc w:val="center"/>
            </w:pPr>
            <w:r w:rsidRPr="00C80C44">
              <w:lastRenderedPageBreak/>
              <w:t>6</w:t>
            </w:r>
          </w:p>
        </w:tc>
        <w:tc>
          <w:tcPr>
            <w:tcW w:w="2700" w:type="dxa"/>
          </w:tcPr>
          <w:p w:rsidR="008A12C9" w:rsidRDefault="008A12C9" w:rsidP="003F5A84">
            <w:pPr>
              <w:jc w:val="both"/>
            </w:pPr>
            <w:r>
              <w:t xml:space="preserve">Platform type Weighing balance </w:t>
            </w:r>
          </w:p>
          <w:p w:rsidR="008A12C9" w:rsidRDefault="008A12C9" w:rsidP="003F5A84">
            <w:pPr>
              <w:jc w:val="both"/>
            </w:pPr>
          </w:p>
        </w:tc>
        <w:tc>
          <w:tcPr>
            <w:tcW w:w="4982" w:type="dxa"/>
          </w:tcPr>
          <w:p w:rsidR="008A12C9" w:rsidRPr="00644574" w:rsidRDefault="008A12C9" w:rsidP="008A12C9">
            <w:pPr>
              <w:numPr>
                <w:ilvl w:val="0"/>
                <w:numId w:val="17"/>
              </w:numPr>
              <w:shd w:val="clear" w:color="auto" w:fill="FFFFFF"/>
              <w:spacing w:before="100" w:beforeAutospacing="1" w:after="100" w:afterAutospacing="1" w:line="285" w:lineRule="atLeast"/>
              <w:ind w:left="0"/>
            </w:pPr>
            <w:r w:rsidRPr="00644574">
              <w:t>Platform Size(mm): 500x500</w:t>
            </w:r>
          </w:p>
          <w:p w:rsidR="008A12C9" w:rsidRPr="00644574" w:rsidRDefault="008A12C9" w:rsidP="008A12C9">
            <w:pPr>
              <w:numPr>
                <w:ilvl w:val="0"/>
                <w:numId w:val="17"/>
              </w:numPr>
              <w:shd w:val="clear" w:color="auto" w:fill="FFFFFF"/>
              <w:spacing w:before="100" w:beforeAutospacing="1" w:after="100" w:afterAutospacing="1" w:line="285" w:lineRule="atLeast"/>
              <w:ind w:left="0"/>
            </w:pPr>
            <w:r w:rsidRPr="00644574">
              <w:t>Accuracy: 20 gm</w:t>
            </w:r>
          </w:p>
          <w:p w:rsidR="008A12C9" w:rsidRPr="00644574" w:rsidRDefault="008A12C9" w:rsidP="008A12C9">
            <w:pPr>
              <w:numPr>
                <w:ilvl w:val="0"/>
                <w:numId w:val="17"/>
              </w:numPr>
              <w:shd w:val="clear" w:color="auto" w:fill="FFFFFF"/>
              <w:spacing w:before="100" w:beforeAutospacing="1" w:after="100" w:afterAutospacing="1" w:line="285" w:lineRule="atLeast"/>
              <w:ind w:left="0"/>
              <w:rPr>
                <w:rFonts w:ascii="Arial" w:hAnsi="Arial" w:cs="Arial"/>
                <w:sz w:val="21"/>
                <w:szCs w:val="21"/>
              </w:rPr>
            </w:pPr>
            <w:r w:rsidRPr="00644574">
              <w:t>Capacity: 200kg</w:t>
            </w:r>
          </w:p>
          <w:p w:rsidR="008A12C9" w:rsidRPr="00644574" w:rsidRDefault="008A12C9" w:rsidP="008A12C9">
            <w:pPr>
              <w:numPr>
                <w:ilvl w:val="0"/>
                <w:numId w:val="17"/>
              </w:numPr>
              <w:shd w:val="clear" w:color="auto" w:fill="FFFFFF"/>
              <w:spacing w:before="100" w:beforeAutospacing="1" w:after="100" w:afterAutospacing="1" w:line="285" w:lineRule="atLeast"/>
              <w:ind w:left="0"/>
            </w:pPr>
            <w:r w:rsidRPr="00644574">
              <w:t>Weighing Scale Type: Platform Scale</w:t>
            </w:r>
          </w:p>
          <w:p w:rsidR="008A12C9" w:rsidRPr="00644574" w:rsidRDefault="008A12C9" w:rsidP="008A12C9">
            <w:pPr>
              <w:numPr>
                <w:ilvl w:val="0"/>
                <w:numId w:val="17"/>
              </w:numPr>
              <w:shd w:val="clear" w:color="auto" w:fill="FFFFFF"/>
              <w:spacing w:before="100" w:beforeAutospacing="1" w:after="100" w:afterAutospacing="1" w:line="285" w:lineRule="atLeast"/>
              <w:ind w:left="0"/>
            </w:pPr>
            <w:r w:rsidRPr="00644574">
              <w:t>Platform scale</w:t>
            </w:r>
          </w:p>
          <w:p w:rsidR="008A12C9" w:rsidRPr="00065115" w:rsidRDefault="008A12C9" w:rsidP="008A12C9">
            <w:pPr>
              <w:numPr>
                <w:ilvl w:val="0"/>
                <w:numId w:val="17"/>
              </w:numPr>
              <w:shd w:val="clear" w:color="auto" w:fill="FFFFFF"/>
              <w:spacing w:before="100" w:beforeAutospacing="1" w:after="100" w:afterAutospacing="1" w:line="285" w:lineRule="atLeast"/>
              <w:ind w:left="0"/>
              <w:rPr>
                <w:rFonts w:ascii="Arial" w:hAnsi="Arial" w:cs="Arial"/>
                <w:color w:val="333333"/>
                <w:sz w:val="21"/>
                <w:szCs w:val="21"/>
              </w:rPr>
            </w:pPr>
            <w:r w:rsidRPr="00644574">
              <w:t>Material: Iron</w:t>
            </w:r>
          </w:p>
        </w:tc>
        <w:tc>
          <w:tcPr>
            <w:tcW w:w="1408" w:type="dxa"/>
          </w:tcPr>
          <w:p w:rsidR="008A12C9" w:rsidRDefault="008A12C9" w:rsidP="003F5A84">
            <w:pPr>
              <w:jc w:val="center"/>
            </w:pPr>
            <w:r>
              <w:t>1</w:t>
            </w:r>
          </w:p>
        </w:tc>
      </w:tr>
      <w:tr w:rsidR="008A12C9" w:rsidRPr="00425E0C" w:rsidTr="008A12C9">
        <w:tc>
          <w:tcPr>
            <w:tcW w:w="648" w:type="dxa"/>
          </w:tcPr>
          <w:p w:rsidR="008A12C9" w:rsidRPr="00C80C44" w:rsidRDefault="008A12C9" w:rsidP="003F5A84">
            <w:pPr>
              <w:jc w:val="center"/>
            </w:pPr>
            <w:r w:rsidRPr="00C80C44">
              <w:t>7</w:t>
            </w:r>
          </w:p>
        </w:tc>
        <w:tc>
          <w:tcPr>
            <w:tcW w:w="2700" w:type="dxa"/>
          </w:tcPr>
          <w:p w:rsidR="008A12C9" w:rsidRDefault="008A12C9" w:rsidP="003F5A84">
            <w:pPr>
              <w:jc w:val="both"/>
            </w:pPr>
            <w:r>
              <w:t>Cylindrical mould:</w:t>
            </w:r>
          </w:p>
          <w:p w:rsidR="008A12C9" w:rsidRDefault="008A12C9" w:rsidP="003F5A84">
            <w:pPr>
              <w:jc w:val="both"/>
            </w:pPr>
            <w:r>
              <w:t>150mmx300mm</w:t>
            </w:r>
          </w:p>
          <w:p w:rsidR="008A12C9" w:rsidRDefault="008A12C9" w:rsidP="003F5A84">
            <w:pPr>
              <w:jc w:val="both"/>
            </w:pPr>
          </w:p>
          <w:p w:rsidR="008A12C9" w:rsidRDefault="008A12C9" w:rsidP="003F5A84">
            <w:pPr>
              <w:jc w:val="both"/>
            </w:pPr>
          </w:p>
          <w:p w:rsidR="008A12C9" w:rsidRDefault="008A12C9" w:rsidP="003F5A84">
            <w:pPr>
              <w:jc w:val="both"/>
            </w:pPr>
            <w:r>
              <w:t>100mmx200mm</w:t>
            </w:r>
          </w:p>
        </w:tc>
        <w:tc>
          <w:tcPr>
            <w:tcW w:w="4982" w:type="dxa"/>
          </w:tcPr>
          <w:p w:rsidR="008A12C9" w:rsidRDefault="008A12C9" w:rsidP="003F5A84">
            <w:r w:rsidRPr="00DF2C98">
              <w:t>Cylindrical Mould, Cast Iron, Split L</w:t>
            </w:r>
            <w:r>
              <w:t>engthwise 150mm dia x 300mm heihgt</w:t>
            </w:r>
          </w:p>
          <w:p w:rsidR="008A12C9" w:rsidRPr="00DF2C98" w:rsidRDefault="008A12C9" w:rsidP="003F5A84"/>
          <w:p w:rsidR="008A12C9" w:rsidRPr="00DF2C98" w:rsidRDefault="008A12C9" w:rsidP="003F5A84">
            <w:r w:rsidRPr="00DF2C98">
              <w:t>Cylindrical Mould, Cast Iron, Split L</w:t>
            </w:r>
            <w:r>
              <w:t>engthwise 100mm dia x 200mm height</w:t>
            </w:r>
          </w:p>
          <w:p w:rsidR="008A12C9" w:rsidRPr="003B6EE8" w:rsidRDefault="008A12C9" w:rsidP="003F5A84">
            <w:pPr>
              <w:rPr>
                <w:rFonts w:ascii="Verdana" w:hAnsi="Verdana" w:cs="Arial"/>
                <w:bCs/>
                <w:color w:val="000000" w:themeColor="text1"/>
                <w:sz w:val="16"/>
                <w:szCs w:val="16"/>
              </w:rPr>
            </w:pPr>
          </w:p>
        </w:tc>
        <w:tc>
          <w:tcPr>
            <w:tcW w:w="1408" w:type="dxa"/>
          </w:tcPr>
          <w:p w:rsidR="008A12C9" w:rsidRDefault="008A12C9" w:rsidP="003F5A84">
            <w:pPr>
              <w:jc w:val="center"/>
            </w:pPr>
            <w:r>
              <w:t>18</w:t>
            </w: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r>
              <w:t>18</w:t>
            </w:r>
          </w:p>
          <w:p w:rsidR="008A12C9" w:rsidRDefault="008A12C9" w:rsidP="003F5A84">
            <w:pPr>
              <w:jc w:val="center"/>
            </w:pPr>
          </w:p>
        </w:tc>
      </w:tr>
      <w:tr w:rsidR="008A12C9" w:rsidRPr="00425E0C" w:rsidTr="008A12C9">
        <w:tc>
          <w:tcPr>
            <w:tcW w:w="648" w:type="dxa"/>
          </w:tcPr>
          <w:p w:rsidR="008A12C9" w:rsidRPr="00C80C44" w:rsidRDefault="008A12C9" w:rsidP="003F5A84">
            <w:pPr>
              <w:jc w:val="center"/>
            </w:pPr>
            <w:r w:rsidRPr="00C80C44">
              <w:t>8</w:t>
            </w:r>
          </w:p>
        </w:tc>
        <w:tc>
          <w:tcPr>
            <w:tcW w:w="2700" w:type="dxa"/>
          </w:tcPr>
          <w:p w:rsidR="008A12C9" w:rsidRPr="00150D2D" w:rsidRDefault="008A12C9" w:rsidP="003F5A84">
            <w:pPr>
              <w:spacing w:before="100" w:beforeAutospacing="1" w:after="100" w:afterAutospacing="1"/>
              <w:outlineLvl w:val="2"/>
              <w:rPr>
                <w:lang w:val="it-IT"/>
              </w:rPr>
            </w:pPr>
            <w:r w:rsidRPr="00150D2D">
              <w:rPr>
                <w:lang w:val="it-IT"/>
              </w:rPr>
              <w:t>Longitudinal Compressometer &amp; Lateral Extensometer</w:t>
            </w:r>
          </w:p>
          <w:p w:rsidR="008A12C9" w:rsidRDefault="008A12C9" w:rsidP="003F5A84">
            <w:pPr>
              <w:jc w:val="both"/>
            </w:pPr>
          </w:p>
        </w:tc>
        <w:tc>
          <w:tcPr>
            <w:tcW w:w="4982" w:type="dxa"/>
          </w:tcPr>
          <w:p w:rsidR="008A12C9" w:rsidRDefault="008A12C9" w:rsidP="003F5A84">
            <w:pPr>
              <w:jc w:val="both"/>
              <w:rPr>
                <w:lang w:val="it-IT"/>
              </w:rPr>
            </w:pPr>
            <w:r w:rsidRPr="00D26909">
              <w:rPr>
                <w:b/>
                <w:lang w:val="it-IT"/>
              </w:rPr>
              <w:t>Ref Stds : IS 4031/9459:</w:t>
            </w:r>
            <w:r>
              <w:rPr>
                <w:lang w:val="it-IT"/>
              </w:rPr>
              <w:t>The compressometer / extensometer for static Modulus of Elasticity and Poisson’s Ratio is a device for measuring the longitudinal strain and corresponding diametrical strain of a 150mm dia. x 300mm long concrete test cylinder subjected to axial loading.</w:t>
            </w:r>
          </w:p>
          <w:p w:rsidR="008A12C9" w:rsidRPr="00150D2D" w:rsidRDefault="008A12C9" w:rsidP="003F5A84">
            <w:pPr>
              <w:jc w:val="both"/>
              <w:rPr>
                <w:lang w:val="it-IT"/>
              </w:rPr>
            </w:pPr>
            <w:r>
              <w:rPr>
                <w:rFonts w:ascii="Arial" w:hAnsi="Arial" w:cs="Arial"/>
                <w:color w:val="343434"/>
                <w:sz w:val="18"/>
                <w:szCs w:val="18"/>
              </w:rPr>
              <w:t xml:space="preserve"> </w:t>
            </w:r>
            <w:r w:rsidRPr="00150D2D">
              <w:rPr>
                <w:lang w:val="it-IT"/>
              </w:rPr>
              <w:t>The Compressometer consists of two frames for clamping to the specimen by means of five tightening screws with hardened and tapered ends. Two spacers hold the two frames in position. An adjustable pivot rod rests on pivot screws.</w:t>
            </w:r>
            <w:r w:rsidRPr="00150D2D">
              <w:rPr>
                <w:lang w:val="it-IT"/>
              </w:rPr>
              <w:br/>
              <w:t xml:space="preserve">A spring enables the pivot rod to remain in contact with pivot screws. The ball chain is for adjusting the tension of the spring. A dial gauge, </w:t>
            </w:r>
            <w:r w:rsidRPr="00150D2D">
              <w:rPr>
                <w:lang w:val="it-IT"/>
              </w:rPr>
              <w:lastRenderedPageBreak/>
              <w:t>fixed to a bracket, fitted to the top frame, is used for taking deformation measurement.</w:t>
            </w:r>
          </w:p>
          <w:p w:rsidR="008A12C9" w:rsidRDefault="008A12C9" w:rsidP="003F5A84">
            <w:pPr>
              <w:jc w:val="both"/>
            </w:pPr>
            <w:r>
              <w:t>1)Applicable specimen:</w:t>
            </w:r>
            <w:r>
              <w:rPr>
                <w:rFonts w:ascii="Arial" w:hAnsi="Arial" w:cs="Arial"/>
                <w:color w:val="666666"/>
                <w:spacing w:val="7"/>
                <w:sz w:val="15"/>
                <w:szCs w:val="15"/>
              </w:rPr>
              <w:t xml:space="preserve"> </w:t>
            </w:r>
            <w:r w:rsidRPr="00465B7D">
              <w:t>10×20cm</w:t>
            </w:r>
          </w:p>
          <w:p w:rsidR="008A12C9" w:rsidRPr="00465B7D" w:rsidRDefault="008A12C9" w:rsidP="003F5A84">
            <w:pPr>
              <w:jc w:val="both"/>
            </w:pPr>
            <w:r w:rsidRPr="00465B7D">
              <w:t>Gauge length:</w:t>
            </w:r>
            <w:r>
              <w:t>100m</w:t>
            </w:r>
          </w:p>
          <w:p w:rsidR="008A12C9" w:rsidRDefault="008A12C9" w:rsidP="003F5A84">
            <w:pPr>
              <w:jc w:val="both"/>
            </w:pPr>
            <w:r w:rsidRPr="00465B7D">
              <w:t>Capacity: 50000×10</w:t>
            </w:r>
            <w:r w:rsidRPr="00465B7D">
              <w:rPr>
                <w:vertAlign w:val="superscript"/>
              </w:rPr>
              <w:t>-6</w:t>
            </w:r>
            <w:r>
              <w:t xml:space="preserve"> </w:t>
            </w:r>
            <w:r w:rsidRPr="00465B7D">
              <w:t>strain</w:t>
            </w:r>
          </w:p>
          <w:p w:rsidR="008A12C9" w:rsidRDefault="008A12C9" w:rsidP="003F5A84">
            <w:pPr>
              <w:jc w:val="both"/>
            </w:pPr>
            <w:r>
              <w:t>2) Applicable specimen:</w:t>
            </w:r>
            <w:r>
              <w:rPr>
                <w:rFonts w:ascii="Arial" w:hAnsi="Arial" w:cs="Arial"/>
                <w:color w:val="666666"/>
                <w:spacing w:val="7"/>
                <w:sz w:val="15"/>
                <w:szCs w:val="15"/>
              </w:rPr>
              <w:t xml:space="preserve"> </w:t>
            </w:r>
            <w:r>
              <w:t>15×30</w:t>
            </w:r>
            <w:r w:rsidRPr="00465B7D">
              <w:t>cm</w:t>
            </w:r>
          </w:p>
          <w:p w:rsidR="008A12C9" w:rsidRPr="00465B7D" w:rsidRDefault="008A12C9" w:rsidP="003F5A84">
            <w:pPr>
              <w:jc w:val="both"/>
            </w:pPr>
            <w:r w:rsidRPr="00465B7D">
              <w:t>Gauge length:</w:t>
            </w:r>
            <w:r>
              <w:t>150mm</w:t>
            </w:r>
          </w:p>
          <w:p w:rsidR="008A12C9" w:rsidRDefault="008A12C9" w:rsidP="003F5A84">
            <w:pPr>
              <w:jc w:val="both"/>
            </w:pPr>
            <w:r w:rsidRPr="00465B7D">
              <w:t xml:space="preserve">Capacity: </w:t>
            </w:r>
            <w:r>
              <w:t>33</w:t>
            </w:r>
            <w:r w:rsidRPr="00465B7D">
              <w:t>000×10</w:t>
            </w:r>
            <w:r w:rsidRPr="00465B7D">
              <w:rPr>
                <w:vertAlign w:val="superscript"/>
              </w:rPr>
              <w:t>-6</w:t>
            </w:r>
            <w:r>
              <w:t xml:space="preserve"> </w:t>
            </w:r>
            <w:r w:rsidRPr="00465B7D">
              <w:t>strain</w:t>
            </w:r>
          </w:p>
          <w:p w:rsidR="008A12C9" w:rsidRPr="00C80C44" w:rsidRDefault="008A12C9" w:rsidP="003F5A84">
            <w:pPr>
              <w:jc w:val="both"/>
            </w:pPr>
          </w:p>
        </w:tc>
        <w:tc>
          <w:tcPr>
            <w:tcW w:w="1408" w:type="dxa"/>
          </w:tcPr>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pPr>
              <w:jc w:val="center"/>
            </w:pPr>
          </w:p>
          <w:p w:rsidR="008A12C9" w:rsidRDefault="008A12C9" w:rsidP="003F5A84">
            <w:r>
              <w:t xml:space="preserve">      1</w:t>
            </w:r>
          </w:p>
          <w:p w:rsidR="008A12C9" w:rsidRDefault="008A12C9" w:rsidP="003F5A84">
            <w:pPr>
              <w:jc w:val="center"/>
            </w:pPr>
          </w:p>
          <w:p w:rsidR="008A12C9" w:rsidRDefault="008A12C9" w:rsidP="003F5A84">
            <w:pPr>
              <w:jc w:val="center"/>
            </w:pPr>
          </w:p>
          <w:p w:rsidR="008A12C9" w:rsidRDefault="008A12C9" w:rsidP="003F5A84">
            <w:pPr>
              <w:jc w:val="center"/>
            </w:pPr>
          </w:p>
          <w:p w:rsidR="008A12C9" w:rsidRPr="00504226" w:rsidRDefault="008A12C9" w:rsidP="003F5A84">
            <w:pPr>
              <w:jc w:val="center"/>
            </w:pPr>
            <w:r>
              <w:t>1</w:t>
            </w:r>
          </w:p>
        </w:tc>
      </w:tr>
      <w:tr w:rsidR="008A12C9" w:rsidRPr="00425E0C" w:rsidTr="008A12C9">
        <w:tc>
          <w:tcPr>
            <w:tcW w:w="648" w:type="dxa"/>
          </w:tcPr>
          <w:p w:rsidR="008A12C9" w:rsidRPr="00C80C44" w:rsidRDefault="008A12C9" w:rsidP="003F5A84">
            <w:pPr>
              <w:jc w:val="center"/>
            </w:pPr>
            <w:r w:rsidRPr="00C80C44">
              <w:lastRenderedPageBreak/>
              <w:t>9</w:t>
            </w:r>
          </w:p>
        </w:tc>
        <w:tc>
          <w:tcPr>
            <w:tcW w:w="2700" w:type="dxa"/>
          </w:tcPr>
          <w:p w:rsidR="008A12C9" w:rsidRPr="003A162E" w:rsidRDefault="008A12C9" w:rsidP="003F5A84">
            <w:pPr>
              <w:jc w:val="both"/>
            </w:pPr>
            <w:r w:rsidRPr="003A162E">
              <w:t>Dial gauge</w:t>
            </w:r>
            <w:r>
              <w:t>/Indicator</w:t>
            </w:r>
          </w:p>
          <w:p w:rsidR="008A12C9" w:rsidRPr="00150D2D" w:rsidRDefault="008A12C9" w:rsidP="003F5A84">
            <w:pPr>
              <w:spacing w:before="100" w:beforeAutospacing="1" w:after="100" w:afterAutospacing="1"/>
              <w:outlineLvl w:val="2"/>
              <w:rPr>
                <w:lang w:val="it-IT"/>
              </w:rPr>
            </w:pPr>
          </w:p>
        </w:tc>
        <w:tc>
          <w:tcPr>
            <w:tcW w:w="4982" w:type="dxa"/>
          </w:tcPr>
          <w:p w:rsidR="008A12C9" w:rsidRPr="00D26909" w:rsidRDefault="008A12C9" w:rsidP="003F5A84">
            <w:pPr>
              <w:jc w:val="both"/>
              <w:rPr>
                <w:b/>
                <w:lang w:val="it-IT"/>
              </w:rPr>
            </w:pPr>
            <w:r w:rsidRPr="00604688">
              <w:t>Analog dial gauge</w:t>
            </w:r>
            <w:r>
              <w:t xml:space="preserve"> with stand ,</w:t>
            </w:r>
            <w:r w:rsidRPr="00604688">
              <w:t xml:space="preserve"> 0.001x25mm</w:t>
            </w:r>
          </w:p>
        </w:tc>
        <w:tc>
          <w:tcPr>
            <w:tcW w:w="1408" w:type="dxa"/>
          </w:tcPr>
          <w:p w:rsidR="008A12C9" w:rsidRDefault="008A12C9" w:rsidP="003F5A84">
            <w:pPr>
              <w:jc w:val="center"/>
            </w:pPr>
            <w:r>
              <w:t>2</w:t>
            </w:r>
          </w:p>
        </w:tc>
      </w:tr>
      <w:tr w:rsidR="008A12C9" w:rsidRPr="00425E0C" w:rsidTr="008A12C9">
        <w:tc>
          <w:tcPr>
            <w:tcW w:w="648" w:type="dxa"/>
          </w:tcPr>
          <w:p w:rsidR="008A12C9" w:rsidRPr="00C80C44" w:rsidRDefault="008A12C9" w:rsidP="003F5A84">
            <w:pPr>
              <w:jc w:val="center"/>
            </w:pPr>
            <w:r>
              <w:t>10</w:t>
            </w:r>
          </w:p>
        </w:tc>
        <w:tc>
          <w:tcPr>
            <w:tcW w:w="2700" w:type="dxa"/>
          </w:tcPr>
          <w:p w:rsidR="008A12C9" w:rsidRDefault="008A12C9" w:rsidP="003F5A84">
            <w:pPr>
              <w:jc w:val="both"/>
            </w:pPr>
            <w:r>
              <w:t xml:space="preserve">Pycnometer   </w:t>
            </w:r>
          </w:p>
        </w:tc>
        <w:tc>
          <w:tcPr>
            <w:tcW w:w="4982" w:type="dxa"/>
          </w:tcPr>
          <w:p w:rsidR="008A12C9" w:rsidRPr="00C80C44" w:rsidRDefault="008A12C9" w:rsidP="003F5A84">
            <w:pPr>
              <w:autoSpaceDE w:val="0"/>
              <w:autoSpaceDN w:val="0"/>
              <w:adjustRightInd w:val="0"/>
              <w:jc w:val="both"/>
            </w:pPr>
            <w:r w:rsidRPr="00C80C44">
              <w:t xml:space="preserve"> </w:t>
            </w:r>
            <w:r w:rsidRPr="00E05642">
              <w:rPr>
                <w:b/>
              </w:rPr>
              <w:t>Ref. Standard IS:2386 (Part 3</w:t>
            </w:r>
            <w:r w:rsidRPr="00C80C44">
              <w:t>)</w:t>
            </w:r>
          </w:p>
          <w:p w:rsidR="008A12C9" w:rsidRDefault="008A12C9" w:rsidP="003F5A84">
            <w:pPr>
              <w:autoSpaceDE w:val="0"/>
              <w:autoSpaceDN w:val="0"/>
              <w:adjustRightInd w:val="0"/>
              <w:jc w:val="both"/>
            </w:pPr>
            <w:r w:rsidRPr="00C80C44">
              <w:t>Consists of a 1 kg Glass Jar with Brass Cone, Locking</w:t>
            </w:r>
            <w:r>
              <w:t xml:space="preserve"> </w:t>
            </w:r>
            <w:r w:rsidRPr="00C80C44">
              <w:t>Ring and Rubber Seal.</w:t>
            </w:r>
          </w:p>
          <w:p w:rsidR="008A12C9" w:rsidRPr="00C80C44" w:rsidRDefault="008A12C9" w:rsidP="003F5A84">
            <w:pPr>
              <w:autoSpaceDE w:val="0"/>
              <w:autoSpaceDN w:val="0"/>
              <w:adjustRightInd w:val="0"/>
              <w:jc w:val="both"/>
            </w:pPr>
          </w:p>
        </w:tc>
        <w:tc>
          <w:tcPr>
            <w:tcW w:w="1408" w:type="dxa"/>
          </w:tcPr>
          <w:p w:rsidR="008A12C9" w:rsidRDefault="008A12C9" w:rsidP="003F5A84">
            <w:pPr>
              <w:jc w:val="center"/>
            </w:pPr>
            <w:r>
              <w:t>12</w:t>
            </w:r>
          </w:p>
        </w:tc>
      </w:tr>
      <w:tr w:rsidR="008A12C9" w:rsidRPr="00425E0C" w:rsidTr="008A12C9">
        <w:tc>
          <w:tcPr>
            <w:tcW w:w="648" w:type="dxa"/>
          </w:tcPr>
          <w:p w:rsidR="008A12C9" w:rsidRPr="00C80C44" w:rsidRDefault="008A12C9" w:rsidP="003F5A84">
            <w:pPr>
              <w:jc w:val="center"/>
            </w:pPr>
            <w:r w:rsidRPr="00C80C44">
              <w:t>1</w:t>
            </w:r>
            <w:r>
              <w:t>1</w:t>
            </w:r>
          </w:p>
        </w:tc>
        <w:tc>
          <w:tcPr>
            <w:tcW w:w="2700" w:type="dxa"/>
          </w:tcPr>
          <w:p w:rsidR="008A12C9" w:rsidRDefault="008A12C9" w:rsidP="003F5A84">
            <w:pPr>
              <w:jc w:val="both"/>
            </w:pPr>
            <w:r>
              <w:t>Weighing balance</w:t>
            </w:r>
          </w:p>
        </w:tc>
        <w:tc>
          <w:tcPr>
            <w:tcW w:w="4982" w:type="dxa"/>
          </w:tcPr>
          <w:p w:rsidR="008A12C9" w:rsidRDefault="008A12C9" w:rsidP="003F5A84">
            <w:pPr>
              <w:rPr>
                <w:rFonts w:ascii="Arial" w:hAnsi="Arial" w:cs="Arial"/>
                <w:color w:val="111111"/>
              </w:rPr>
            </w:pPr>
            <w:r>
              <w:t>Electronic Balance, Capacity 600g,Accuracy:</w:t>
            </w:r>
            <w:r w:rsidRPr="003961E9">
              <w:t>0.01g</w:t>
            </w:r>
            <w:r>
              <w:t>,</w:t>
            </w:r>
            <w:r>
              <w:rPr>
                <w:rFonts w:ascii="Arial" w:hAnsi="Arial" w:cs="Arial"/>
                <w:color w:val="111111"/>
              </w:rPr>
              <w:t xml:space="preserve"> </w:t>
            </w:r>
            <w:r>
              <w:t xml:space="preserve"> Dimension</w:t>
            </w:r>
            <w:r>
              <w:rPr>
                <w:rFonts w:ascii="Arial" w:hAnsi="Arial" w:cs="Arial"/>
                <w:color w:val="111111"/>
              </w:rPr>
              <w:t xml:space="preserve"> 175 mm (W) x 245 mm (L) x 80 mm (H)</w:t>
            </w:r>
          </w:p>
          <w:p w:rsidR="008A12C9" w:rsidRPr="003B6EE8" w:rsidRDefault="008A12C9" w:rsidP="003F5A84">
            <w:pPr>
              <w:rPr>
                <w:rFonts w:ascii="Verdana" w:hAnsi="Verdana" w:cs="Arial"/>
                <w:color w:val="000000" w:themeColor="text1"/>
                <w:sz w:val="16"/>
                <w:szCs w:val="16"/>
              </w:rPr>
            </w:pPr>
          </w:p>
        </w:tc>
        <w:tc>
          <w:tcPr>
            <w:tcW w:w="1408" w:type="dxa"/>
          </w:tcPr>
          <w:p w:rsidR="008A12C9" w:rsidRDefault="008A12C9" w:rsidP="003F5A84">
            <w:pPr>
              <w:jc w:val="center"/>
            </w:pPr>
            <w:r>
              <w:t>1</w:t>
            </w:r>
          </w:p>
        </w:tc>
      </w:tr>
      <w:tr w:rsidR="008A12C9" w:rsidRPr="00425E0C" w:rsidTr="008A12C9">
        <w:tc>
          <w:tcPr>
            <w:tcW w:w="648" w:type="dxa"/>
          </w:tcPr>
          <w:p w:rsidR="008A12C9" w:rsidRPr="00C80C44" w:rsidRDefault="008A12C9" w:rsidP="003F5A84">
            <w:pPr>
              <w:jc w:val="center"/>
            </w:pPr>
            <w:r w:rsidRPr="00C80C44">
              <w:t>1</w:t>
            </w:r>
            <w:r>
              <w:t>2</w:t>
            </w:r>
          </w:p>
        </w:tc>
        <w:tc>
          <w:tcPr>
            <w:tcW w:w="2700" w:type="dxa"/>
          </w:tcPr>
          <w:p w:rsidR="008A12C9" w:rsidRDefault="008A12C9" w:rsidP="003F5A84">
            <w:pPr>
              <w:rPr>
                <w:b/>
                <w:u w:val="single"/>
              </w:rPr>
            </w:pPr>
            <w:r>
              <w:t xml:space="preserve">Density bottle                                                                                                                                                                                                                                                                                                                                                                                                                                                                                                                                                                                                                                                                                                                                                                                                                                                                                                                                                                                                                                                                                                                                                                                                                                                                                                                                                                                                                                                                                                                                                                                                                                                                                                                                                                                                                                                                                                                                                                                                                                                                                                                                                                                                                                                                                                                                                                                                                                                                                                                                                                                                                                                                                                                                                                                                                                                                                                                                                                                                                                                                                                                                                                                                                                                                                                                                                                                                                                                                                                                                                                                                                                                                                                                                                                                                                                                                                                                                                                                                                                                                                                                                                                                                                                                                                                                                                                                                                                                                                                                                                                                                                                                                               </w:t>
            </w:r>
          </w:p>
        </w:tc>
        <w:tc>
          <w:tcPr>
            <w:tcW w:w="4982" w:type="dxa"/>
          </w:tcPr>
          <w:p w:rsidR="008A12C9" w:rsidRDefault="008A12C9" w:rsidP="003F5A84">
            <w:pPr>
              <w:jc w:val="both"/>
            </w:pPr>
            <w:r w:rsidRPr="00005251">
              <w:t>Density bottle of 100ml with capillary vent leak proof stopper</w:t>
            </w:r>
          </w:p>
          <w:p w:rsidR="008A12C9" w:rsidRPr="00005251" w:rsidRDefault="008A12C9" w:rsidP="003F5A84">
            <w:pPr>
              <w:jc w:val="both"/>
            </w:pPr>
          </w:p>
        </w:tc>
        <w:tc>
          <w:tcPr>
            <w:tcW w:w="1408" w:type="dxa"/>
          </w:tcPr>
          <w:p w:rsidR="008A12C9" w:rsidRPr="00C06506" w:rsidRDefault="008A12C9" w:rsidP="003F5A84">
            <w:pPr>
              <w:jc w:val="center"/>
            </w:pPr>
            <w:r>
              <w:t>12</w:t>
            </w:r>
          </w:p>
        </w:tc>
      </w:tr>
      <w:tr w:rsidR="008A12C9" w:rsidRPr="00425E0C" w:rsidTr="008A12C9">
        <w:tc>
          <w:tcPr>
            <w:tcW w:w="648" w:type="dxa"/>
          </w:tcPr>
          <w:p w:rsidR="008A12C9" w:rsidRPr="00C80C44" w:rsidRDefault="008A12C9" w:rsidP="003F5A84">
            <w:pPr>
              <w:jc w:val="center"/>
            </w:pPr>
            <w:r w:rsidRPr="00C80C44">
              <w:t>1</w:t>
            </w:r>
            <w:r>
              <w:t>3</w:t>
            </w:r>
          </w:p>
        </w:tc>
        <w:tc>
          <w:tcPr>
            <w:tcW w:w="2700" w:type="dxa"/>
          </w:tcPr>
          <w:p w:rsidR="008A12C9" w:rsidRDefault="008A12C9" w:rsidP="003F5A84">
            <w:pPr>
              <w:rPr>
                <w:b/>
                <w:u w:val="single"/>
              </w:rPr>
            </w:pPr>
            <w:r>
              <w:t>Trowel</w:t>
            </w:r>
          </w:p>
        </w:tc>
        <w:tc>
          <w:tcPr>
            <w:tcW w:w="4982" w:type="dxa"/>
          </w:tcPr>
          <w:p w:rsidR="008A12C9" w:rsidRPr="00B62B3A" w:rsidRDefault="008A12C9" w:rsidP="003F5A84">
            <w:r>
              <w:t>(i)</w:t>
            </w:r>
            <w:r w:rsidRPr="00B62B3A">
              <w:t xml:space="preserve">Gauging Trowel, </w:t>
            </w:r>
            <w:r w:rsidRPr="00AE6771">
              <w:rPr>
                <w:b/>
              </w:rPr>
              <w:t>Ref Standard IS:5515,</w:t>
            </w:r>
            <w:r w:rsidRPr="00B62B3A">
              <w:t xml:space="preserve"> 200mm long blade, Weight  210 + 10 g</w:t>
            </w:r>
          </w:p>
          <w:p w:rsidR="008A12C9" w:rsidRDefault="008A12C9" w:rsidP="003F5A84">
            <w:r>
              <w:t>(i)</w:t>
            </w:r>
            <w:r w:rsidRPr="00B62B3A">
              <w:t xml:space="preserve">Gauging Trowel, </w:t>
            </w:r>
            <w:r w:rsidRPr="00AE6771">
              <w:rPr>
                <w:b/>
              </w:rPr>
              <w:t>Ref Standard IS: 4031,</w:t>
            </w:r>
            <w:r>
              <w:t xml:space="preserve"> </w:t>
            </w:r>
            <w:r w:rsidRPr="00B62B3A">
              <w:t>100 to 150mm long blade with straight edge. Weight 210 + 10g</w:t>
            </w:r>
          </w:p>
          <w:p w:rsidR="008A12C9" w:rsidRDefault="008A12C9" w:rsidP="003F5A84">
            <w:pPr>
              <w:rPr>
                <w:b/>
                <w:u w:val="single"/>
              </w:rPr>
            </w:pPr>
          </w:p>
        </w:tc>
        <w:tc>
          <w:tcPr>
            <w:tcW w:w="1408" w:type="dxa"/>
          </w:tcPr>
          <w:p w:rsidR="008A12C9" w:rsidRPr="006D3832" w:rsidRDefault="008A12C9" w:rsidP="003F5A84">
            <w:pPr>
              <w:jc w:val="center"/>
            </w:pPr>
            <w:r>
              <w:t>10</w:t>
            </w:r>
          </w:p>
          <w:p w:rsidR="008A12C9" w:rsidRPr="006D3832" w:rsidRDefault="008A12C9" w:rsidP="003F5A84">
            <w:pPr>
              <w:jc w:val="center"/>
            </w:pPr>
          </w:p>
          <w:p w:rsidR="008A12C9" w:rsidRPr="006D3832" w:rsidRDefault="008A12C9" w:rsidP="003F5A84">
            <w:pPr>
              <w:jc w:val="center"/>
            </w:pPr>
          </w:p>
          <w:p w:rsidR="008A12C9" w:rsidRDefault="008A12C9" w:rsidP="003F5A84">
            <w:pPr>
              <w:jc w:val="center"/>
              <w:rPr>
                <w:b/>
                <w:u w:val="single"/>
              </w:rPr>
            </w:pPr>
            <w:r>
              <w:t>10</w:t>
            </w:r>
          </w:p>
        </w:tc>
      </w:tr>
      <w:tr w:rsidR="008A12C9" w:rsidRPr="00425E0C" w:rsidTr="008A12C9">
        <w:tc>
          <w:tcPr>
            <w:tcW w:w="648" w:type="dxa"/>
          </w:tcPr>
          <w:p w:rsidR="008A12C9" w:rsidRPr="00C80C44" w:rsidRDefault="008A12C9" w:rsidP="003F5A84">
            <w:pPr>
              <w:jc w:val="center"/>
            </w:pPr>
            <w:r>
              <w:t>14</w:t>
            </w:r>
          </w:p>
        </w:tc>
        <w:tc>
          <w:tcPr>
            <w:tcW w:w="2700" w:type="dxa"/>
          </w:tcPr>
          <w:p w:rsidR="008A12C9" w:rsidRDefault="008A12C9" w:rsidP="003F5A84">
            <w:pPr>
              <w:jc w:val="both"/>
            </w:pPr>
            <w:r>
              <w:t>Spatula</w:t>
            </w:r>
          </w:p>
        </w:tc>
        <w:tc>
          <w:tcPr>
            <w:tcW w:w="4982" w:type="dxa"/>
          </w:tcPr>
          <w:p w:rsidR="008A12C9" w:rsidRDefault="008A12C9" w:rsidP="003F5A84">
            <w:pPr>
              <w:autoSpaceDE w:val="0"/>
              <w:autoSpaceDN w:val="0"/>
              <w:adjustRightInd w:val="0"/>
            </w:pPr>
            <w:r w:rsidRPr="006D3832">
              <w:t>Spatula, 200mm blade with wooden handle</w:t>
            </w:r>
          </w:p>
          <w:p w:rsidR="008A12C9" w:rsidRDefault="008A12C9" w:rsidP="003F5A84">
            <w:pPr>
              <w:autoSpaceDE w:val="0"/>
              <w:autoSpaceDN w:val="0"/>
              <w:adjustRightInd w:val="0"/>
              <w:rPr>
                <w:b/>
                <w:u w:val="single"/>
              </w:rPr>
            </w:pPr>
          </w:p>
        </w:tc>
        <w:tc>
          <w:tcPr>
            <w:tcW w:w="1408" w:type="dxa"/>
          </w:tcPr>
          <w:p w:rsidR="008A12C9" w:rsidRPr="00C06506" w:rsidRDefault="008A12C9" w:rsidP="003F5A84">
            <w:pPr>
              <w:jc w:val="center"/>
            </w:pPr>
            <w:r w:rsidRPr="00C06506">
              <w:t>4</w:t>
            </w:r>
          </w:p>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B5E3B">
      <w:pPr>
        <w:pStyle w:val="BodyTextIndent"/>
        <w:spacing w:before="100" w:beforeAutospacing="1" w:after="100" w:afterAutospacing="1" w:line="259" w:lineRule="exact"/>
        <w:jc w:val="center"/>
        <w:rPr>
          <w:rFonts w:ascii="Arial Narrow" w:hAnsi="Arial Narrow" w:cs="Arial"/>
          <w:b/>
          <w:bCs/>
        </w:rPr>
      </w:pPr>
    </w:p>
    <w:sectPr w:rsidR="00935E5D"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083" w:rsidRDefault="00834083" w:rsidP="00485F28">
      <w:r>
        <w:separator/>
      </w:r>
    </w:p>
  </w:endnote>
  <w:endnote w:type="continuationSeparator" w:id="1">
    <w:p w:rsidR="00834083" w:rsidRDefault="00834083"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6A5AFF" w:rsidRDefault="00FC248B">
        <w:pPr>
          <w:pStyle w:val="Footer"/>
          <w:jc w:val="center"/>
        </w:pPr>
        <w:fldSimple w:instr=" PAGE   \* MERGEFORMAT ">
          <w:r w:rsidR="007504FB">
            <w:rPr>
              <w:noProof/>
            </w:rPr>
            <w:t>1</w:t>
          </w:r>
        </w:fldSimple>
      </w:p>
    </w:sdtContent>
  </w:sdt>
  <w:p w:rsidR="006A5AFF" w:rsidRDefault="006A5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083" w:rsidRDefault="00834083" w:rsidP="00485F28">
      <w:r>
        <w:separator/>
      </w:r>
    </w:p>
  </w:footnote>
  <w:footnote w:type="continuationSeparator" w:id="1">
    <w:p w:rsidR="00834083" w:rsidRDefault="00834083"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3"/>
  </w:num>
  <w:num w:numId="15">
    <w:abstractNumId w:val="6"/>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5088"/>
    <w:rsid w:val="00006F49"/>
    <w:rsid w:val="0000782C"/>
    <w:rsid w:val="00007FC3"/>
    <w:rsid w:val="00015B5E"/>
    <w:rsid w:val="00021249"/>
    <w:rsid w:val="000322A1"/>
    <w:rsid w:val="00054249"/>
    <w:rsid w:val="00066B9C"/>
    <w:rsid w:val="0007543B"/>
    <w:rsid w:val="00085C00"/>
    <w:rsid w:val="000958B1"/>
    <w:rsid w:val="0010209E"/>
    <w:rsid w:val="0012424E"/>
    <w:rsid w:val="00126538"/>
    <w:rsid w:val="00150B7B"/>
    <w:rsid w:val="0016297E"/>
    <w:rsid w:val="00164EBA"/>
    <w:rsid w:val="001700FB"/>
    <w:rsid w:val="001A3F06"/>
    <w:rsid w:val="001D2123"/>
    <w:rsid w:val="00245970"/>
    <w:rsid w:val="00271621"/>
    <w:rsid w:val="002757B7"/>
    <w:rsid w:val="00287C98"/>
    <w:rsid w:val="002A3485"/>
    <w:rsid w:val="002A3C04"/>
    <w:rsid w:val="002E21DE"/>
    <w:rsid w:val="003521D2"/>
    <w:rsid w:val="00374F0A"/>
    <w:rsid w:val="003765A8"/>
    <w:rsid w:val="003767D5"/>
    <w:rsid w:val="00382AAD"/>
    <w:rsid w:val="00395B4E"/>
    <w:rsid w:val="003B45A7"/>
    <w:rsid w:val="003C6DCB"/>
    <w:rsid w:val="003D0BBA"/>
    <w:rsid w:val="003D1D14"/>
    <w:rsid w:val="003D5995"/>
    <w:rsid w:val="003F4CDF"/>
    <w:rsid w:val="00400191"/>
    <w:rsid w:val="00425E0C"/>
    <w:rsid w:val="00456FD5"/>
    <w:rsid w:val="00470C9E"/>
    <w:rsid w:val="00485F28"/>
    <w:rsid w:val="00493D77"/>
    <w:rsid w:val="004B63AA"/>
    <w:rsid w:val="004C057F"/>
    <w:rsid w:val="0051395D"/>
    <w:rsid w:val="005146AA"/>
    <w:rsid w:val="00515B48"/>
    <w:rsid w:val="00535AFB"/>
    <w:rsid w:val="00560613"/>
    <w:rsid w:val="00582252"/>
    <w:rsid w:val="005A0750"/>
    <w:rsid w:val="005F1FBA"/>
    <w:rsid w:val="00601B96"/>
    <w:rsid w:val="006200B6"/>
    <w:rsid w:val="0062254F"/>
    <w:rsid w:val="006309FA"/>
    <w:rsid w:val="00644574"/>
    <w:rsid w:val="00654E7E"/>
    <w:rsid w:val="006649F5"/>
    <w:rsid w:val="00697A61"/>
    <w:rsid w:val="006A5AFF"/>
    <w:rsid w:val="006B59F7"/>
    <w:rsid w:val="006C5A3D"/>
    <w:rsid w:val="006D0865"/>
    <w:rsid w:val="006F3E69"/>
    <w:rsid w:val="007037C3"/>
    <w:rsid w:val="0070543E"/>
    <w:rsid w:val="00733123"/>
    <w:rsid w:val="0073438A"/>
    <w:rsid w:val="007504FB"/>
    <w:rsid w:val="007540D8"/>
    <w:rsid w:val="007635D5"/>
    <w:rsid w:val="00770B0F"/>
    <w:rsid w:val="00772920"/>
    <w:rsid w:val="00780B88"/>
    <w:rsid w:val="00782E86"/>
    <w:rsid w:val="007A0385"/>
    <w:rsid w:val="007B201E"/>
    <w:rsid w:val="007B37D6"/>
    <w:rsid w:val="007E2F8F"/>
    <w:rsid w:val="00833746"/>
    <w:rsid w:val="00834083"/>
    <w:rsid w:val="0083481C"/>
    <w:rsid w:val="00856783"/>
    <w:rsid w:val="00862FC9"/>
    <w:rsid w:val="008A12C9"/>
    <w:rsid w:val="008B5ED9"/>
    <w:rsid w:val="008D2A4B"/>
    <w:rsid w:val="0090265F"/>
    <w:rsid w:val="00935E5D"/>
    <w:rsid w:val="00940122"/>
    <w:rsid w:val="00964F86"/>
    <w:rsid w:val="009819FB"/>
    <w:rsid w:val="0099214F"/>
    <w:rsid w:val="009A3FD4"/>
    <w:rsid w:val="009B4FAD"/>
    <w:rsid w:val="009B5E3B"/>
    <w:rsid w:val="009B6BE5"/>
    <w:rsid w:val="009B6C1E"/>
    <w:rsid w:val="009C189C"/>
    <w:rsid w:val="009D2595"/>
    <w:rsid w:val="009E1B5E"/>
    <w:rsid w:val="00A150BC"/>
    <w:rsid w:val="00A25C14"/>
    <w:rsid w:val="00A4379E"/>
    <w:rsid w:val="00A56C55"/>
    <w:rsid w:val="00A652A2"/>
    <w:rsid w:val="00A666DB"/>
    <w:rsid w:val="00A704C6"/>
    <w:rsid w:val="00A90437"/>
    <w:rsid w:val="00AD1A87"/>
    <w:rsid w:val="00AD3543"/>
    <w:rsid w:val="00AF7FCB"/>
    <w:rsid w:val="00B35627"/>
    <w:rsid w:val="00BB7A08"/>
    <w:rsid w:val="00BC2D83"/>
    <w:rsid w:val="00BC3785"/>
    <w:rsid w:val="00BE5DDD"/>
    <w:rsid w:val="00C004DF"/>
    <w:rsid w:val="00C01B9E"/>
    <w:rsid w:val="00C33F94"/>
    <w:rsid w:val="00C443EC"/>
    <w:rsid w:val="00C53F81"/>
    <w:rsid w:val="00C56618"/>
    <w:rsid w:val="00C87337"/>
    <w:rsid w:val="00CC64F5"/>
    <w:rsid w:val="00CD4C16"/>
    <w:rsid w:val="00CE7461"/>
    <w:rsid w:val="00D0534E"/>
    <w:rsid w:val="00D34B3F"/>
    <w:rsid w:val="00D54011"/>
    <w:rsid w:val="00D67700"/>
    <w:rsid w:val="00DA39E4"/>
    <w:rsid w:val="00DE4C15"/>
    <w:rsid w:val="00DE6EB2"/>
    <w:rsid w:val="00DF4A50"/>
    <w:rsid w:val="00DF7CD6"/>
    <w:rsid w:val="00E020B8"/>
    <w:rsid w:val="00E15390"/>
    <w:rsid w:val="00E2676A"/>
    <w:rsid w:val="00E4601B"/>
    <w:rsid w:val="00E76281"/>
    <w:rsid w:val="00E812B6"/>
    <w:rsid w:val="00EA051B"/>
    <w:rsid w:val="00EB7B5F"/>
    <w:rsid w:val="00EE6BA7"/>
    <w:rsid w:val="00EE736F"/>
    <w:rsid w:val="00F16D04"/>
    <w:rsid w:val="00F214D3"/>
    <w:rsid w:val="00F70E94"/>
    <w:rsid w:val="00F7779B"/>
    <w:rsid w:val="00FA652E"/>
    <w:rsid w:val="00FB6132"/>
    <w:rsid w:val="00FC248B"/>
    <w:rsid w:val="00FC3A05"/>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FE99-DFFF-47BC-BEA7-3FE7018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y Jagannatha</cp:lastModifiedBy>
  <cp:revision>2</cp:revision>
  <cp:lastPrinted>2015-11-10T00:54:00Z</cp:lastPrinted>
  <dcterms:created xsi:type="dcterms:W3CDTF">2015-11-09T12:05:00Z</dcterms:created>
  <dcterms:modified xsi:type="dcterms:W3CDTF">2015-11-09T12:05:00Z</dcterms:modified>
</cp:coreProperties>
</file>